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B50A" w14:textId="0CB2604B" w:rsidR="003176AE" w:rsidRDefault="001F3368" w:rsidP="001F3368">
      <w:pPr>
        <w:pStyle w:val="Heading1"/>
      </w:pPr>
      <w:r>
        <w:t xml:space="preserve">Datamining </w:t>
      </w:r>
      <w:proofErr w:type="gramStart"/>
      <w:r>
        <w:t>Homework :</w:t>
      </w:r>
      <w:proofErr w:type="gramEnd"/>
      <w:r>
        <w:t xml:space="preserve"> Classification</w:t>
      </w:r>
    </w:p>
    <w:p w14:paraId="6BECD8DF" w14:textId="691C6310" w:rsidR="0056629A" w:rsidRDefault="0056629A" w:rsidP="0056629A">
      <w:r>
        <w:rPr>
          <w:rFonts w:hint="cs"/>
          <w:cs/>
        </w:rPr>
        <w:t>นาย ดร</w:t>
      </w:r>
      <w:proofErr w:type="spellStart"/>
      <w:r>
        <w:rPr>
          <w:rFonts w:hint="cs"/>
          <w:cs/>
        </w:rPr>
        <w:t>ัน</w:t>
      </w:r>
      <w:proofErr w:type="spellEnd"/>
      <w:r>
        <w:rPr>
          <w:rFonts w:hint="cs"/>
          <w:cs/>
        </w:rPr>
        <w:t xml:space="preserve">ภพ  </w:t>
      </w:r>
      <w:proofErr w:type="spellStart"/>
      <w:r>
        <w:rPr>
          <w:rFonts w:hint="cs"/>
          <w:cs/>
        </w:rPr>
        <w:t>เป็ง</w:t>
      </w:r>
      <w:proofErr w:type="spellEnd"/>
      <w:r>
        <w:rPr>
          <w:rFonts w:hint="cs"/>
          <w:cs/>
        </w:rPr>
        <w:t>คำตา</w:t>
      </w:r>
    </w:p>
    <w:p w14:paraId="01114557" w14:textId="3B6F6493" w:rsidR="0056629A" w:rsidRDefault="0056629A" w:rsidP="0056629A">
      <w:r>
        <w:t>580610642</w:t>
      </w:r>
    </w:p>
    <w:p w14:paraId="3B72231C" w14:textId="24B9BC7E" w:rsidR="00055A2A" w:rsidRDefault="00055A2A" w:rsidP="0056629A"/>
    <w:p w14:paraId="04810704" w14:textId="52777579" w:rsidR="00055A2A" w:rsidRDefault="00055A2A" w:rsidP="0056629A">
      <w:pPr>
        <w:rPr>
          <w:b/>
          <w:bCs/>
        </w:rPr>
      </w:pPr>
      <w:r>
        <w:rPr>
          <w:rFonts w:hint="cs"/>
          <w:b/>
          <w:bCs/>
          <w:cs/>
        </w:rPr>
        <w:t>รูปแบบของการทดลอง</w:t>
      </w:r>
    </w:p>
    <w:p w14:paraId="4BE296A5" w14:textId="2E783353" w:rsidR="00055A2A" w:rsidRDefault="00055A2A" w:rsidP="0056629A">
      <w:r>
        <w:rPr>
          <w:b/>
          <w:bCs/>
          <w:cs/>
        </w:rPr>
        <w:tab/>
      </w:r>
      <w:r>
        <w:rPr>
          <w:rFonts w:hint="cs"/>
          <w:cs/>
        </w:rPr>
        <w:t xml:space="preserve">เป็นการทดลองเพื่อทดสอบการทำงาน และประสิทธิภาพของการทำ </w:t>
      </w:r>
      <w:r>
        <w:t xml:space="preserve">Classification </w:t>
      </w:r>
      <w:r>
        <w:rPr>
          <w:rFonts w:hint="cs"/>
          <w:cs/>
        </w:rPr>
        <w:t xml:space="preserve">ของ </w:t>
      </w:r>
      <w:r>
        <w:t xml:space="preserve">algorithm 2 </w:t>
      </w:r>
      <w:r>
        <w:rPr>
          <w:rFonts w:hint="cs"/>
          <w:cs/>
        </w:rPr>
        <w:t xml:space="preserve">แบบ คือ </w:t>
      </w:r>
      <w:r>
        <w:t xml:space="preserve">Neural network </w:t>
      </w:r>
      <w:r>
        <w:rPr>
          <w:rFonts w:hint="cs"/>
          <w:cs/>
        </w:rPr>
        <w:t xml:space="preserve">และ </w:t>
      </w:r>
      <w:r>
        <w:t>Decision tree</w:t>
      </w:r>
      <w:r w:rsidR="00907D57">
        <w:t xml:space="preserve"> </w:t>
      </w:r>
      <w:r w:rsidR="00907D57">
        <w:rPr>
          <w:rFonts w:hint="cs"/>
          <w:cs/>
        </w:rPr>
        <w:t xml:space="preserve">ซึ่งทั้งสองจะทดสอบความแม่นยำด้วย การใช้ </w:t>
      </w:r>
      <w:r w:rsidR="00907D57">
        <w:t xml:space="preserve">K-fold validation </w:t>
      </w:r>
    </w:p>
    <w:p w14:paraId="5455D33D" w14:textId="7B95AE10" w:rsidR="006A33BE" w:rsidRDefault="006A33BE" w:rsidP="0056629A"/>
    <w:p w14:paraId="38439306" w14:textId="4B3615E5" w:rsidR="006A33BE" w:rsidRDefault="006A33BE" w:rsidP="0056629A">
      <w:pPr>
        <w:rPr>
          <w:b/>
          <w:bCs/>
        </w:rPr>
      </w:pPr>
      <w:r>
        <w:rPr>
          <w:rFonts w:hint="cs"/>
          <w:b/>
          <w:bCs/>
          <w:cs/>
        </w:rPr>
        <w:t>รูปแบบของข้อมูลที่ใช้ทดสอบ</w:t>
      </w:r>
    </w:p>
    <w:p w14:paraId="28C7F34C" w14:textId="77777777" w:rsidR="00396023" w:rsidRDefault="006A33BE" w:rsidP="0056629A">
      <w:r>
        <w:rPr>
          <w:b/>
          <w:bCs/>
          <w:cs/>
        </w:rPr>
        <w:tab/>
      </w:r>
      <w:r w:rsidR="00397ADE">
        <w:rPr>
          <w:rFonts w:hint="cs"/>
          <w:cs/>
        </w:rPr>
        <w:t xml:space="preserve">เป็นชุดข้อมูลของนักศึกษาจำนวน </w:t>
      </w:r>
      <w:r w:rsidR="00654DBC">
        <w:t xml:space="preserve">395 </w:t>
      </w:r>
      <w:r w:rsidR="00654DBC">
        <w:rPr>
          <w:rFonts w:hint="cs"/>
          <w:cs/>
        </w:rPr>
        <w:t xml:space="preserve">คน ประกอบด้วย </w:t>
      </w:r>
      <w:r w:rsidR="00654DBC">
        <w:t xml:space="preserve">attribute </w:t>
      </w:r>
      <w:r w:rsidR="00654DBC">
        <w:rPr>
          <w:rFonts w:hint="cs"/>
          <w:cs/>
        </w:rPr>
        <w:t xml:space="preserve">ทั้งหมด </w:t>
      </w:r>
      <w:r w:rsidR="00654DBC">
        <w:t xml:space="preserve">33 </w:t>
      </w:r>
      <w:r w:rsidR="00654DBC">
        <w:rPr>
          <w:rFonts w:hint="cs"/>
          <w:cs/>
        </w:rPr>
        <w:t>อย่าง</w:t>
      </w:r>
      <w:r w:rsidR="00654DBC">
        <w:t xml:space="preserve"> </w:t>
      </w:r>
      <w:r w:rsidR="00396023">
        <w:rPr>
          <w:rFonts w:hint="cs"/>
          <w:cs/>
        </w:rPr>
        <w:t xml:space="preserve">ซึ่งประกอบด้วยข้อมูลลักษณะต่าง </w:t>
      </w:r>
      <w:r w:rsidR="00396023">
        <w:rPr>
          <w:cs/>
        </w:rPr>
        <w:t>ๆ</w:t>
      </w:r>
      <w:r w:rsidR="00396023">
        <w:rPr>
          <w:rFonts w:hint="cs"/>
          <w:cs/>
        </w:rPr>
        <w:t>ดังนี้ เป็น</w:t>
      </w:r>
      <w:r w:rsidR="00396023">
        <w:t>attribute</w:t>
      </w:r>
      <w:r w:rsidR="00396023">
        <w:rPr>
          <w:rFonts w:hint="cs"/>
          <w:cs/>
        </w:rPr>
        <w:t xml:space="preserve">ที่เป็นไปได้ </w:t>
      </w:r>
      <w:r w:rsidR="00396023">
        <w:t xml:space="preserve">2 </w:t>
      </w:r>
      <w:r w:rsidR="00396023">
        <w:rPr>
          <w:rFonts w:hint="cs"/>
          <w:cs/>
        </w:rPr>
        <w:t xml:space="preserve">ค่า </w:t>
      </w:r>
      <w:r w:rsidR="00396023">
        <w:t xml:space="preserve">(binary), </w:t>
      </w:r>
      <w:r w:rsidR="00396023">
        <w:rPr>
          <w:rFonts w:hint="cs"/>
          <w:cs/>
        </w:rPr>
        <w:t xml:space="preserve">เป็นจำนวนเต็มในช่วง ๆ หนึ่ง </w:t>
      </w:r>
      <w:r w:rsidR="00396023">
        <w:t xml:space="preserve">(numeric) </w:t>
      </w:r>
      <w:r w:rsidR="00396023">
        <w:rPr>
          <w:rFonts w:hint="cs"/>
          <w:cs/>
        </w:rPr>
        <w:t xml:space="preserve">และเป็น ข้อความต่าง ๆ กันจำนวนหนึ่ง </w:t>
      </w:r>
      <w:r w:rsidR="00396023">
        <w:t xml:space="preserve">(nominal) </w:t>
      </w:r>
      <w:r w:rsidR="00396023">
        <w:rPr>
          <w:rFonts w:hint="cs"/>
          <w:cs/>
        </w:rPr>
        <w:t>โดย</w:t>
      </w:r>
      <w:r w:rsidR="00396023">
        <w:t xml:space="preserve">attribute </w:t>
      </w:r>
      <w:r w:rsidR="00396023">
        <w:rPr>
          <w:rFonts w:hint="cs"/>
          <w:cs/>
        </w:rPr>
        <w:t xml:space="preserve">ที่ต้องการจำแนกคือ </w:t>
      </w:r>
      <w:r w:rsidR="00396023">
        <w:t xml:space="preserve">G3 </w:t>
      </w:r>
      <w:r w:rsidR="00396023">
        <w:rPr>
          <w:rFonts w:hint="cs"/>
          <w:cs/>
        </w:rPr>
        <w:t xml:space="preserve">เป็นข้อมูลของเกรดที่นักศึกษาคนนั้นได้เมื่อจบคอสนั้น ๆ ซึ่งเป็นค่าที่เป็นไปได้ในช่วง </w:t>
      </w:r>
      <w:r w:rsidR="00396023">
        <w:t>[0, 20]</w:t>
      </w:r>
    </w:p>
    <w:p w14:paraId="46DA665C" w14:textId="77777777" w:rsidR="009C52AE" w:rsidRDefault="00396023" w:rsidP="0056629A">
      <w:r>
        <w:tab/>
      </w:r>
      <w:r>
        <w:rPr>
          <w:rFonts w:hint="cs"/>
          <w:cs/>
        </w:rPr>
        <w:t xml:space="preserve">ดังนั้นจึงจะให้ผลของการทดสอบเป็นการจำแนกคลาสผลลัพธ์ </w:t>
      </w:r>
      <w:r>
        <w:t xml:space="preserve">21 </w:t>
      </w:r>
      <w:r>
        <w:rPr>
          <w:rFonts w:hint="cs"/>
          <w:cs/>
        </w:rPr>
        <w:t xml:space="preserve">แบบ </w:t>
      </w:r>
      <w:r w:rsidR="009C52AE">
        <w:rPr>
          <w:rFonts w:hint="cs"/>
          <w:cs/>
        </w:rPr>
        <w:t xml:space="preserve">แต่ละคลาสคลาสจะเป็นตัวแทนของค่าตั้งแต่ </w:t>
      </w:r>
      <w:r w:rsidR="009C52AE">
        <w:t>0 – 20</w:t>
      </w:r>
    </w:p>
    <w:p w14:paraId="770A7DC7" w14:textId="77777777" w:rsidR="009C52AE" w:rsidRDefault="009C52AE" w:rsidP="0056629A"/>
    <w:p w14:paraId="4D1C3C8F" w14:textId="77777777" w:rsidR="009C52AE" w:rsidRDefault="009C52AE" w:rsidP="0056629A">
      <w:pPr>
        <w:rPr>
          <w:b/>
          <w:bCs/>
        </w:rPr>
      </w:pPr>
      <w:r>
        <w:rPr>
          <w:rFonts w:hint="cs"/>
          <w:b/>
          <w:bCs/>
          <w:cs/>
        </w:rPr>
        <w:t xml:space="preserve">การ </w:t>
      </w:r>
      <w:r>
        <w:rPr>
          <w:b/>
          <w:bCs/>
        </w:rPr>
        <w:t xml:space="preserve">Preprocess </w:t>
      </w:r>
      <w:r>
        <w:rPr>
          <w:rFonts w:hint="cs"/>
          <w:b/>
          <w:bCs/>
          <w:cs/>
        </w:rPr>
        <w:t>ข้อมูล</w:t>
      </w:r>
    </w:p>
    <w:p w14:paraId="74F2DF0F" w14:textId="73F46649" w:rsidR="006A33BE" w:rsidRDefault="009C52AE" w:rsidP="0056629A">
      <w:r>
        <w:rPr>
          <w:cs/>
        </w:rPr>
        <w:tab/>
      </w:r>
      <w:r>
        <w:rPr>
          <w:rFonts w:hint="cs"/>
          <w:cs/>
        </w:rPr>
        <w:t xml:space="preserve">เนื่องจากข้อมูลที่ได้มา พบว่าเป็นข้อมูลที่ไม่มี </w:t>
      </w:r>
      <w:r>
        <w:t>missing value</w:t>
      </w:r>
      <w:r w:rsidR="00396023">
        <w:t xml:space="preserve"> </w:t>
      </w:r>
      <w:r>
        <w:t xml:space="preserve"> </w:t>
      </w:r>
      <w:r>
        <w:rPr>
          <w:rFonts w:hint="cs"/>
          <w:cs/>
        </w:rPr>
        <w:t xml:space="preserve">จึงไม่จำเป็นที่จะต้องจัดการกับปัญหานี้ </w:t>
      </w:r>
      <w:r w:rsidR="00330337">
        <w:rPr>
          <w:rFonts w:hint="cs"/>
          <w:cs/>
        </w:rPr>
        <w:t xml:space="preserve">ในขั้นตอนนี้ได้ทำการ </w:t>
      </w:r>
      <w:r w:rsidR="00330337">
        <w:t xml:space="preserve">normalize </w:t>
      </w:r>
      <w:r w:rsidR="00330337">
        <w:rPr>
          <w:rFonts w:hint="cs"/>
          <w:cs/>
        </w:rPr>
        <w:t xml:space="preserve">ข้อมูลทั้งหมดให้อยู่อยู่ในช่วง </w:t>
      </w:r>
      <w:r w:rsidR="00330337">
        <w:t xml:space="preserve">[0, 1] </w:t>
      </w:r>
      <w:r w:rsidR="00330337">
        <w:rPr>
          <w:rFonts w:hint="cs"/>
          <w:cs/>
        </w:rPr>
        <w:t xml:space="preserve">อย่างเท่าเทียมกัน ยกเว้นเว้น </w:t>
      </w:r>
      <w:r w:rsidR="00330337">
        <w:t xml:space="preserve">attribute </w:t>
      </w:r>
      <w:r w:rsidR="00330337">
        <w:rPr>
          <w:b/>
          <w:bCs/>
        </w:rPr>
        <w:t xml:space="preserve">‘G3’ </w:t>
      </w:r>
      <w:r w:rsidR="00330337">
        <w:rPr>
          <w:rFonts w:hint="cs"/>
          <w:cs/>
        </w:rPr>
        <w:t xml:space="preserve">เนื่องจากเป็น </w:t>
      </w:r>
      <w:r w:rsidR="00330337">
        <w:t xml:space="preserve">output class </w:t>
      </w:r>
      <w:r w:rsidR="00330337">
        <w:rPr>
          <w:rFonts w:hint="cs"/>
          <w:cs/>
        </w:rPr>
        <w:t xml:space="preserve">ที่ต้องการทำการจำแนก และ เนื่องจากพบว่า </w:t>
      </w:r>
      <w:r w:rsidR="00330337">
        <w:t xml:space="preserve">attribute </w:t>
      </w:r>
      <w:r w:rsidR="00330337">
        <w:rPr>
          <w:rFonts w:hint="cs"/>
          <w:cs/>
        </w:rPr>
        <w:t xml:space="preserve">ทั้งหมด มีข้อมูลอยู่สามแบบ จังได้ออกแบบ </w:t>
      </w:r>
      <w:r w:rsidR="00330337">
        <w:t xml:space="preserve">function </w:t>
      </w:r>
      <w:r w:rsidR="00330337">
        <w:rPr>
          <w:rFonts w:hint="cs"/>
          <w:cs/>
        </w:rPr>
        <w:t xml:space="preserve">สำหรับการ </w:t>
      </w:r>
      <w:r w:rsidR="00330337">
        <w:t xml:space="preserve">normalize </w:t>
      </w:r>
      <w:r w:rsidR="00330337">
        <w:rPr>
          <w:rFonts w:hint="cs"/>
          <w:cs/>
        </w:rPr>
        <w:t>ไว้เพื่อความสะดวกในการใช้งาน</w:t>
      </w:r>
    </w:p>
    <w:p w14:paraId="3F6EF39B" w14:textId="77777777" w:rsidR="00330337" w:rsidRDefault="00330337" w:rsidP="0056629A">
      <w:pPr>
        <w:rPr>
          <w:b/>
          <w:bCs/>
        </w:rPr>
      </w:pPr>
    </w:p>
    <w:p w14:paraId="0204FD14" w14:textId="3EC8FBC1" w:rsidR="00330337" w:rsidRPr="00E4730A" w:rsidRDefault="00330337" w:rsidP="00E4730A">
      <w:pPr>
        <w:pStyle w:val="ListParagraph"/>
        <w:rPr>
          <w:cs/>
        </w:rPr>
      </w:pPr>
      <w:r w:rsidRPr="00E4730A">
        <w:lastRenderedPageBreak/>
        <w:t xml:space="preserve">Function </w:t>
      </w:r>
      <w:r w:rsidRPr="00E4730A">
        <w:rPr>
          <w:rFonts w:hint="cs"/>
          <w:cs/>
        </w:rPr>
        <w:t xml:space="preserve">สำหรับ </w:t>
      </w:r>
      <w:r w:rsidRPr="00E4730A">
        <w:t xml:space="preserve">normalize </w:t>
      </w:r>
      <w:r w:rsidRPr="00E4730A">
        <w:rPr>
          <w:rFonts w:hint="cs"/>
          <w:cs/>
        </w:rPr>
        <w:t>ข้อมูล</w:t>
      </w:r>
    </w:p>
    <w:p w14:paraId="3898D557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rmalize(input):</w:t>
      </w:r>
    </w:p>
    <w:p w14:paraId="5A3D2C77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chool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chool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P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7DFC478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ex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ex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E81175E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96A6105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2118B790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siz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siz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LE3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C46D25F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Pstatus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Pstatus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4017627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Medu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Medu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71EA8BB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edu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edu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66B4267" w14:textId="53390331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Mjob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Mjob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teac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theme="minorBidi" w:hint="cs"/>
          <w:color w:val="D4D4D4"/>
          <w:sz w:val="21"/>
          <w:szCs w:val="21"/>
          <w:cs/>
        </w:rPr>
        <w:t xml:space="preserve">    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at_ho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6F67985C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job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job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teac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at_ho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744CFE8D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eason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eason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eputation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course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48CE4E40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uardian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uardian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m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fa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2D9CBDCD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travel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travel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12A1F10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study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study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7F68E7D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failur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abs(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failures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)</w:t>
      </w:r>
    </w:p>
    <w:p w14:paraId="48C53DFB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schoolsup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schoolsup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1E7A7AA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sup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sup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3F180AA9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paid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paid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85DD06F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2120066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nursery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nursery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7A62D3B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igher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igher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D222B04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internet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internet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2D91896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omantic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romantic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D910E21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rel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amrel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0D7E772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ree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freetime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25D6EA24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goout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goout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0E125F1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Dalc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Dalc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879779A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Walc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Walc</w:t>
      </w:r>
      <w:proofErr w:type="spellEnd"/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06EE1BC0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7AB4F31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bsences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absences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93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0209FEB8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1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1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47D8C52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2'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330337">
        <w:rPr>
          <w:rFonts w:ascii="Consolas" w:eastAsia="Times New Roman" w:hAnsi="Consolas" w:cs="Times New Roman"/>
          <w:color w:val="CE9178"/>
          <w:sz w:val="21"/>
          <w:szCs w:val="21"/>
        </w:rPr>
        <w:t>'G2'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ACBE768" w14:textId="167E4AA7" w:rsidR="00330337" w:rsidRDefault="00330337" w:rsidP="0056629A"/>
    <w:p w14:paraId="0602B313" w14:textId="309CA18A" w:rsidR="00330337" w:rsidRDefault="00330337" w:rsidP="0056629A"/>
    <w:p w14:paraId="03EE0979" w14:textId="77777777" w:rsidR="00330337" w:rsidRDefault="00330337" w:rsidP="0056629A"/>
    <w:p w14:paraId="5F41F0C8" w14:textId="7D3A4A45" w:rsidR="00330337" w:rsidRPr="00330337" w:rsidRDefault="00330337" w:rsidP="00E4730A">
      <w:pPr>
        <w:pStyle w:val="ListParagraph"/>
        <w:rPr>
          <w:cs/>
        </w:rPr>
      </w:pPr>
      <w:r>
        <w:lastRenderedPageBreak/>
        <w:t xml:space="preserve">Function </w:t>
      </w:r>
      <w:r>
        <w:rPr>
          <w:rFonts w:hint="cs"/>
          <w:cs/>
        </w:rPr>
        <w:t xml:space="preserve">สำหรับ </w:t>
      </w:r>
      <w:r>
        <w:t>normalize</w:t>
      </w:r>
      <w:r w:rsidR="00AC42D6">
        <w:t xml:space="preserve"> </w:t>
      </w:r>
      <w:r w:rsidR="00AC42D6">
        <w:rPr>
          <w:rFonts w:hint="cs"/>
          <w:cs/>
        </w:rPr>
        <w:t>ข้อมูล</w:t>
      </w:r>
      <w:r>
        <w:rPr>
          <w:rFonts w:hint="cs"/>
          <w:cs/>
        </w:rPr>
        <w:t xml:space="preserve">ที่เป็นช่วงค่า </w:t>
      </w:r>
      <w:r>
        <w:t>(numeric)</w:t>
      </w:r>
    </w:p>
    <w:p w14:paraId="4FBA80C8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scaling(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min, max, x):</w:t>
      </w:r>
    </w:p>
    <w:p w14:paraId="40EB4A76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 - min)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max - min)</w:t>
      </w:r>
    </w:p>
    <w:p w14:paraId="333BEE0A" w14:textId="68D3A8A1" w:rsidR="00273950" w:rsidRDefault="00273950" w:rsidP="0056629A"/>
    <w:p w14:paraId="5E9319E9" w14:textId="7B6EB766" w:rsidR="00330337" w:rsidRPr="00330337" w:rsidRDefault="00330337" w:rsidP="00E4730A">
      <w:pPr>
        <w:pStyle w:val="ListParagraph"/>
        <w:rPr>
          <w:cs/>
        </w:rPr>
      </w:pPr>
      <w:r>
        <w:t xml:space="preserve">Function </w:t>
      </w:r>
      <w:r>
        <w:rPr>
          <w:rFonts w:hint="cs"/>
          <w:cs/>
        </w:rPr>
        <w:t xml:space="preserve">สำหรับ </w:t>
      </w:r>
      <w:r>
        <w:t xml:space="preserve">normalize </w:t>
      </w:r>
      <w:r w:rsidR="00AC42D6">
        <w:rPr>
          <w:rFonts w:hint="cs"/>
          <w:cs/>
        </w:rPr>
        <w:t>ข้อมูล</w:t>
      </w:r>
      <w:r>
        <w:rPr>
          <w:rFonts w:hint="cs"/>
          <w:cs/>
        </w:rPr>
        <w:t xml:space="preserve">ที่เป็นสองค่า </w:t>
      </w:r>
      <w:r>
        <w:t>(binary)</w:t>
      </w:r>
    </w:p>
    <w:p w14:paraId="69E892D5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binary(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a, x):</w:t>
      </w:r>
    </w:p>
    <w:p w14:paraId="1A55E7F2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=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AF90720" w14:textId="4C55DDD4" w:rsidR="00330337" w:rsidRDefault="00330337" w:rsidP="0056629A"/>
    <w:p w14:paraId="5244D8E4" w14:textId="617EB9B1" w:rsidR="00330337" w:rsidRDefault="00330337" w:rsidP="00E4730A">
      <w:pPr>
        <w:pStyle w:val="ListParagraph"/>
      </w:pPr>
      <w:r>
        <w:t xml:space="preserve">Function </w:t>
      </w:r>
      <w:r>
        <w:rPr>
          <w:rFonts w:hint="cs"/>
          <w:cs/>
        </w:rPr>
        <w:t xml:space="preserve">สำหรับ </w:t>
      </w:r>
      <w:r>
        <w:t xml:space="preserve">normalize </w:t>
      </w:r>
      <w:r w:rsidR="00AC42D6">
        <w:rPr>
          <w:rFonts w:hint="cs"/>
          <w:cs/>
        </w:rPr>
        <w:t>ข้อมูล</w:t>
      </w:r>
      <w:r>
        <w:rPr>
          <w:rFonts w:hint="cs"/>
          <w:cs/>
        </w:rPr>
        <w:t xml:space="preserve">ที่เป็นชุดของข้อความ </w:t>
      </w:r>
      <w:r>
        <w:t>(nominal)</w:t>
      </w:r>
    </w:p>
    <w:p w14:paraId="51FD26EE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nominal(</w:t>
      </w:r>
      <w:proofErr w:type="spellStart"/>
      <w:proofErr w:type="gram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p_list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x):</w:t>
      </w:r>
    </w:p>
    <w:p w14:paraId="77CB6375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p_list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0B36807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x:</w:t>
      </w:r>
    </w:p>
    <w:p w14:paraId="0DAABD5F" w14:textId="77777777" w:rsidR="00330337" w:rsidRPr="00330337" w:rsidRDefault="00330337" w:rsidP="00330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3033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scaling(</w:t>
      </w:r>
      <w:proofErr w:type="gramEnd"/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p_list</w:t>
      </w:r>
      <w:proofErr w:type="spellEnd"/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3303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337">
        <w:rPr>
          <w:rFonts w:ascii="Consolas" w:eastAsia="Times New Roman" w:hAnsi="Consolas" w:cs="Times New Roman"/>
          <w:color w:val="D4D4D4"/>
          <w:sz w:val="21"/>
          <w:szCs w:val="21"/>
        </w:rPr>
        <w:t>, n)</w:t>
      </w:r>
    </w:p>
    <w:p w14:paraId="6AB5C7F6" w14:textId="77777777" w:rsidR="00330337" w:rsidRPr="00330337" w:rsidRDefault="00330337" w:rsidP="00330337">
      <w:pPr>
        <w:rPr>
          <w:b/>
          <w:bCs/>
          <w:cs/>
        </w:rPr>
      </w:pPr>
    </w:p>
    <w:p w14:paraId="152BF439" w14:textId="46439D0A" w:rsidR="00330337" w:rsidRDefault="000C117A" w:rsidP="000C117A">
      <w:pPr>
        <w:pStyle w:val="Heading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ารทำ </w:t>
      </w:r>
      <w:r>
        <w:rPr>
          <w:sz w:val="32"/>
          <w:szCs w:val="32"/>
        </w:rPr>
        <w:t>K – fold validation</w:t>
      </w:r>
    </w:p>
    <w:p w14:paraId="2AEC74FB" w14:textId="70DAEED5" w:rsidR="000C117A" w:rsidRDefault="000C117A" w:rsidP="000C117A">
      <w:r>
        <w:tab/>
      </w:r>
      <w:r>
        <w:rPr>
          <w:rFonts w:hint="cs"/>
          <w:cs/>
        </w:rPr>
        <w:t>เป็นการทำการเทรน</w:t>
      </w:r>
      <w:r w:rsidR="00C22F61">
        <w:rPr>
          <w:rFonts w:hint="cs"/>
          <w:cs/>
        </w:rPr>
        <w:t>โมเดล</w:t>
      </w:r>
      <w:r>
        <w:rPr>
          <w:rFonts w:hint="cs"/>
          <w:cs/>
        </w:rPr>
        <w:t xml:space="preserve"> และทดสอบข้อมูล ทั้งหมด </w:t>
      </w:r>
      <w:r>
        <w:t xml:space="preserve">k </w:t>
      </w:r>
      <w:r>
        <w:rPr>
          <w:rFonts w:hint="cs"/>
          <w:cs/>
        </w:rPr>
        <w:t xml:space="preserve">รอบ แล้วนำค่าความแม่นยำของทุกรอบมาเฉลี่ยกัน โดยในทีนี้ได้ใช้ค่า </w:t>
      </w:r>
      <w:r>
        <w:t xml:space="preserve">k=10 </w:t>
      </w:r>
      <w:r>
        <w:rPr>
          <w:rFonts w:hint="cs"/>
          <w:cs/>
        </w:rPr>
        <w:t xml:space="preserve">โดยในแต่ละ </w:t>
      </w:r>
      <w:r>
        <w:t xml:space="preserve">fold </w:t>
      </w:r>
      <w:r>
        <w:rPr>
          <w:rFonts w:hint="cs"/>
          <w:cs/>
        </w:rPr>
        <w:t xml:space="preserve">ได้ทำการแบ่งข้อมูลออกเป็น ข้อมูลสำหรับการ เทรนโมเดล </w:t>
      </w:r>
      <w:r>
        <w:t xml:space="preserve">356 </w:t>
      </w:r>
      <w:r>
        <w:rPr>
          <w:rFonts w:hint="cs"/>
          <w:cs/>
        </w:rPr>
        <w:t xml:space="preserve">ตัว และ สำหรับการทดสอบ </w:t>
      </w:r>
      <w:r>
        <w:t xml:space="preserve">39 </w:t>
      </w:r>
      <w:r>
        <w:rPr>
          <w:rFonts w:hint="cs"/>
          <w:cs/>
        </w:rPr>
        <w:t>ตัว</w:t>
      </w:r>
      <w:r w:rsidR="000C7603">
        <w:rPr>
          <w:rFonts w:hint="cs"/>
          <w:cs/>
        </w:rPr>
        <w:t xml:space="preserve"> โดยทำการเลือกข้อมูลโดยวิธีการสุ่ม โดยรับประกันว่าจะไม่มีข้อมูลที่ซ้ำกันถูกหยิบออกมา</w:t>
      </w:r>
    </w:p>
    <w:p w14:paraId="1A09482F" w14:textId="7122EEA4" w:rsidR="000C7603" w:rsidRDefault="000C7603" w:rsidP="000C117A"/>
    <w:p w14:paraId="6429F2ED" w14:textId="385956EC" w:rsidR="000C7603" w:rsidRDefault="000C7603" w:rsidP="000C117A"/>
    <w:p w14:paraId="566879FE" w14:textId="011CF273" w:rsidR="000C7603" w:rsidRDefault="000C7603" w:rsidP="000C117A"/>
    <w:p w14:paraId="4E8DCBD7" w14:textId="30D1DB70" w:rsidR="000C7603" w:rsidRDefault="000C7603" w:rsidP="000C117A"/>
    <w:p w14:paraId="7DDC1EF1" w14:textId="009BF9CB" w:rsidR="000C7603" w:rsidRDefault="000C7603" w:rsidP="000C117A"/>
    <w:p w14:paraId="1B7146B8" w14:textId="63B2BB49" w:rsidR="000C7603" w:rsidRDefault="000C7603" w:rsidP="000C7603">
      <w:pPr>
        <w:rPr>
          <w:b/>
          <w:bCs/>
        </w:rPr>
      </w:pPr>
    </w:p>
    <w:p w14:paraId="5AC7D36F" w14:textId="3F072317" w:rsidR="000C7603" w:rsidRDefault="000C7603" w:rsidP="000C7603"/>
    <w:p w14:paraId="0FD9F410" w14:textId="5FD7315E" w:rsidR="000C7603" w:rsidRDefault="000C7603" w:rsidP="000C7603">
      <w:pPr>
        <w:pStyle w:val="Heading1"/>
      </w:pPr>
      <w:r>
        <w:lastRenderedPageBreak/>
        <w:t>Neural network</w:t>
      </w:r>
    </w:p>
    <w:p w14:paraId="5D8DBFE8" w14:textId="6EF9810F" w:rsidR="000C7603" w:rsidRDefault="00BE60B5" w:rsidP="000C7603">
      <w:r>
        <w:tab/>
      </w:r>
      <w:r>
        <w:rPr>
          <w:rFonts w:hint="cs"/>
          <w:cs/>
        </w:rPr>
        <w:t>เป็นการ</w:t>
      </w:r>
      <w:r w:rsidR="000F27C6">
        <w:rPr>
          <w:rFonts w:hint="cs"/>
          <w:cs/>
        </w:rPr>
        <w:t xml:space="preserve">ออกแบบโค้ดการทำงานตามหลักการของ </w:t>
      </w:r>
      <w:r w:rsidR="000F27C6">
        <w:t xml:space="preserve">OOP </w:t>
      </w:r>
      <w:r w:rsidR="000F27C6">
        <w:rPr>
          <w:rFonts w:hint="cs"/>
          <w:cs/>
        </w:rPr>
        <w:t xml:space="preserve">ซึ่งจะเลียนแบบโครงสร้างการทำงานตาม หลักการทำงานของ </w:t>
      </w:r>
      <w:r w:rsidR="000F27C6">
        <w:t xml:space="preserve">neuron network </w:t>
      </w:r>
      <w:r w:rsidR="000F27C6">
        <w:rPr>
          <w:rFonts w:hint="cs"/>
          <w:cs/>
        </w:rPr>
        <w:t xml:space="preserve">กล่วคือ มีการสร้างคลาส </w:t>
      </w:r>
      <w:r w:rsidR="000F27C6">
        <w:t xml:space="preserve">Neuron Network </w:t>
      </w:r>
      <w:r w:rsidR="000F27C6">
        <w:rPr>
          <w:rFonts w:hint="cs"/>
          <w:cs/>
        </w:rPr>
        <w:t xml:space="preserve">ซึ่งประกอบด้วยคลาสย่อยคือ คลาสของ </w:t>
      </w:r>
      <w:r w:rsidR="000F27C6">
        <w:t xml:space="preserve">Layer </w:t>
      </w:r>
      <w:r w:rsidR="000F27C6">
        <w:rPr>
          <w:rFonts w:hint="cs"/>
          <w:cs/>
        </w:rPr>
        <w:t xml:space="preserve">และในคลาสของ </w:t>
      </w:r>
      <w:r w:rsidR="000F27C6">
        <w:t xml:space="preserve">Layer </w:t>
      </w:r>
      <w:r w:rsidR="000F27C6">
        <w:rPr>
          <w:rFonts w:hint="cs"/>
          <w:cs/>
        </w:rPr>
        <w:t xml:space="preserve">ยังประกอบด้วยคลาสของ </w:t>
      </w:r>
      <w:r w:rsidR="000F27C6">
        <w:t xml:space="preserve">Node </w:t>
      </w:r>
      <w:r w:rsidR="000F27C6">
        <w:rPr>
          <w:rFonts w:hint="cs"/>
          <w:cs/>
        </w:rPr>
        <w:t xml:space="preserve">ดังนั้นจะทำให้โค้ดที่ได้มีการทำงานที่มีระเบียบและโครงสร้างการทำงานที่ชัดเจน สามารถเพิ่มลดจำนวน </w:t>
      </w:r>
      <w:r w:rsidR="000F27C6">
        <w:t xml:space="preserve">Layer </w:t>
      </w:r>
      <w:r w:rsidR="000F27C6">
        <w:rPr>
          <w:rFonts w:hint="cs"/>
          <w:cs/>
        </w:rPr>
        <w:t xml:space="preserve">และ </w:t>
      </w:r>
      <w:r w:rsidR="000F27C6">
        <w:t xml:space="preserve">Node </w:t>
      </w:r>
      <w:r w:rsidR="000F27C6">
        <w:rPr>
          <w:rFonts w:hint="cs"/>
          <w:cs/>
        </w:rPr>
        <w:t xml:space="preserve">ได้อย่างง่ายดาย ตามหลักการทำงานของ </w:t>
      </w:r>
      <w:r w:rsidR="000F27C6">
        <w:t>OOP</w:t>
      </w:r>
    </w:p>
    <w:p w14:paraId="74D91335" w14:textId="77777777" w:rsidR="00C34E2A" w:rsidRDefault="00C34E2A" w:rsidP="000C7603"/>
    <w:p w14:paraId="2B91BB63" w14:textId="46C2D4B6" w:rsidR="008E7EA6" w:rsidRDefault="008E7EA6" w:rsidP="000C7603">
      <w:pPr>
        <w:rPr>
          <w:b/>
          <w:bCs/>
        </w:rPr>
      </w:pPr>
      <w:r>
        <w:rPr>
          <w:rFonts w:hint="cs"/>
          <w:b/>
          <w:bCs/>
          <w:cs/>
        </w:rPr>
        <w:t xml:space="preserve">การประกาศ และการเพิ่ม </w:t>
      </w:r>
      <w:r>
        <w:rPr>
          <w:b/>
          <w:bCs/>
        </w:rPr>
        <w:t xml:space="preserve">layer </w:t>
      </w:r>
      <w:r>
        <w:rPr>
          <w:rFonts w:hint="cs"/>
          <w:b/>
          <w:bCs/>
          <w:cs/>
        </w:rPr>
        <w:t xml:space="preserve">ของ </w:t>
      </w:r>
      <w:r>
        <w:rPr>
          <w:b/>
          <w:bCs/>
        </w:rPr>
        <w:t>neural network</w:t>
      </w:r>
    </w:p>
    <w:p w14:paraId="3B6718B8" w14:textId="244B0CA3" w:rsidR="00C34E2A" w:rsidRPr="00C34E2A" w:rsidRDefault="00C34E2A" w:rsidP="000C7603">
      <w:r>
        <w:rPr>
          <w:b/>
          <w:bCs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อนทดสอบได้ทำการทดลองเพิ่มและลด </w:t>
      </w:r>
      <w:proofErr w:type="spellStart"/>
      <w:r>
        <w:rPr>
          <w:rFonts w:hint="cs"/>
          <w:cs/>
        </w:rPr>
        <w:t>เลเย</w:t>
      </w:r>
      <w:proofErr w:type="spellEnd"/>
      <w:r>
        <w:rPr>
          <w:rFonts w:hint="cs"/>
          <w:cs/>
        </w:rPr>
        <w:t>อร์ลงหลายครั้งแต่กลับไม่ได้ผลการทดลองที่น่าพอใจนัก จึงจะขอกล่าวในบทสรุปถัดไป</w:t>
      </w:r>
    </w:p>
    <w:p w14:paraId="75A9F864" w14:textId="6693392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euralNetwork.NeuralNetwork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>
        <w:rPr>
          <w:rFonts w:ascii="Consolas" w:eastAsia="Times New Roman" w:hAnsi="Consolas" w:cs="Angsana New"/>
          <w:color w:val="608B4E"/>
          <w:sz w:val="21"/>
          <w:szCs w:val="26"/>
        </w:rPr>
        <w:t xml:space="preserve"># </w:t>
      </w:r>
      <w:r>
        <w:rPr>
          <w:rFonts w:ascii="Consolas" w:eastAsia="Times New Roman" w:hAnsi="Consolas" w:cs="Times New Roman"/>
          <w:color w:val="608B4E"/>
          <w:sz w:val="21"/>
          <w:szCs w:val="21"/>
        </w:rPr>
        <w:t>0.01 Learning rate</w:t>
      </w:r>
    </w:p>
    <w:p w14:paraId="02A5C6A6" w14:textId="77777777" w:rsid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</w:p>
    <w:p w14:paraId="7EA7A089" w14:textId="39046A61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 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   Hidden layers</w:t>
      </w:r>
    </w:p>
    <w:p w14:paraId="7FC69683" w14:textId="7971E393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890B6A" w14:textId="2134848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87A3AC" w14:textId="76CCE7E9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9EBFE0" w14:textId="7DF76093" w:rsid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0B39FC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2A86B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 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   output layer</w:t>
      </w:r>
    </w:p>
    <w:p w14:paraId="2E9A535E" w14:textId="489D6097" w:rsidR="000F27C6" w:rsidRDefault="000F27C6" w:rsidP="000C7603"/>
    <w:p w14:paraId="588F5F44" w14:textId="6EB58200" w:rsidR="008E7EA6" w:rsidRDefault="008E7EA6" w:rsidP="000C7603">
      <w:pPr>
        <w:rPr>
          <w:b/>
          <w:bCs/>
        </w:rPr>
      </w:pPr>
      <w:r>
        <w:rPr>
          <w:rFonts w:hint="cs"/>
          <w:b/>
          <w:bCs/>
          <w:cs/>
        </w:rPr>
        <w:t>การ</w:t>
      </w:r>
      <w:r>
        <w:rPr>
          <w:b/>
          <w:bCs/>
        </w:rPr>
        <w:t xml:space="preserve"> Normalize </w:t>
      </w:r>
      <w:r>
        <w:rPr>
          <w:rFonts w:hint="cs"/>
          <w:b/>
          <w:bCs/>
          <w:cs/>
        </w:rPr>
        <w:t>และการ เทรน</w:t>
      </w:r>
    </w:p>
    <w:p w14:paraId="444931E3" w14:textId="3C283EAF" w:rsidR="00C34E2A" w:rsidRPr="00C34E2A" w:rsidRDefault="00C34E2A" w:rsidP="000C760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ะเห็นได้ว่ามีการตั้งจำนวนการเทรนไว้ที่ </w:t>
      </w:r>
      <w:r>
        <w:t xml:space="preserve">20 </w:t>
      </w:r>
      <w:r>
        <w:rPr>
          <w:rFonts w:hint="cs"/>
          <w:cs/>
        </w:rPr>
        <w:t xml:space="preserve">รอบ เนื่องจากการเทรนแต่ละรอบกินระยะว่าประมาณ </w:t>
      </w:r>
      <w:r>
        <w:t xml:space="preserve">20 </w:t>
      </w:r>
      <w:r>
        <w:rPr>
          <w:rFonts w:hint="cs"/>
          <w:cs/>
        </w:rPr>
        <w:t>วินาที จึงไม่ได้สามารถที่จะเพิ่มจำนวนรอบได้มากนักเนื่องจากข้อจำกัดของเวลา</w:t>
      </w:r>
    </w:p>
    <w:p w14:paraId="77B5DBF4" w14:textId="075710C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6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ut.normalize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 xml:space="preserve"> # </w:t>
      </w:r>
      <w:r>
        <w:rPr>
          <w:rFonts w:ascii="Consolas" w:eastAsia="Times New Roman" w:hAnsi="Consolas" w:cs="Times New Roman"/>
          <w:color w:val="608B4E"/>
          <w:sz w:val="21"/>
          <w:szCs w:val="21"/>
        </w:rPr>
        <w:t>training set</w:t>
      </w:r>
    </w:p>
    <w:p w14:paraId="16C42371" w14:textId="4C935F69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ut.normalize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08B4E"/>
          <w:sz w:val="21"/>
          <w:szCs w:val="21"/>
        </w:rPr>
        <w:t>test set</w:t>
      </w:r>
    </w:p>
    <w:p w14:paraId="7D906D01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B2C018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range(</w:t>
      </w:r>
      <w:proofErr w:type="gramEnd"/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 epoch</w:t>
      </w:r>
    </w:p>
    <w:p w14:paraId="07BCA7B4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: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feed each row</w:t>
      </w:r>
    </w:p>
    <w:p w14:paraId="6B7A46C8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FA4ECE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ist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j][: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9AE2142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expect =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j][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6782C99B" w14:textId="6E309E55" w:rsidR="008E7EA6" w:rsidRPr="00C34E2A" w:rsidRDefault="008E7EA6" w:rsidP="00C34E2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train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, expect)</w:t>
      </w:r>
    </w:p>
    <w:p w14:paraId="22D4F7F2" w14:textId="2BC70A10" w:rsidR="008E7EA6" w:rsidRDefault="008E7EA6" w:rsidP="000C760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การ ทดสอบของ </w:t>
      </w:r>
      <w:r>
        <w:rPr>
          <w:b/>
          <w:bCs/>
        </w:rPr>
        <w:t>neural network</w:t>
      </w:r>
    </w:p>
    <w:p w14:paraId="0DD9E241" w14:textId="6B481499" w:rsidR="00C34E2A" w:rsidRPr="00C34E2A" w:rsidRDefault="00C34E2A" w:rsidP="000C7603">
      <w:r>
        <w:rPr>
          <w:b/>
          <w:bCs/>
          <w:cs/>
        </w:rPr>
        <w:tab/>
      </w:r>
      <w:r>
        <w:rPr>
          <w:rFonts w:hint="cs"/>
          <w:cs/>
        </w:rPr>
        <w:t>ทดสอบด้วยการตรวจสอบว่าคลาสที่ออกได้ เท่ากับผลลัพธ์หรือไม่ หากถูกต้อง จะเป็น</w:t>
      </w:r>
      <w:r>
        <w:t xml:space="preserve"> 1 </w:t>
      </w:r>
      <w:r>
        <w:rPr>
          <w:rFonts w:hint="cs"/>
          <w:cs/>
        </w:rPr>
        <w:t xml:space="preserve">หากไม่จะเป็น </w:t>
      </w:r>
      <w:r>
        <w:t xml:space="preserve">0 </w:t>
      </w:r>
      <w:r>
        <w:rPr>
          <w:rFonts w:hint="cs"/>
          <w:cs/>
        </w:rPr>
        <w:t xml:space="preserve">เลย ไม่ได้มีการประเมินความใกล้เคียง เช่น หากผลได้ </w:t>
      </w:r>
      <w:r>
        <w:t xml:space="preserve">9 </w:t>
      </w:r>
      <w:r>
        <w:rPr>
          <w:rFonts w:hint="cs"/>
          <w:cs/>
        </w:rPr>
        <w:t>แต่ที่ถูกต้องคือ</w:t>
      </w:r>
      <w:r>
        <w:t xml:space="preserve"> 10 </w:t>
      </w:r>
      <w:r>
        <w:rPr>
          <w:rFonts w:hint="cs"/>
          <w:cs/>
        </w:rPr>
        <w:t xml:space="preserve">ก็จะยังถูกนับว่าเป็น </w:t>
      </w:r>
      <w:r>
        <w:t>0</w:t>
      </w:r>
    </w:p>
    <w:p w14:paraId="668D439D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:  </w:t>
      </w:r>
      <w:r w:rsidRPr="008E7EA6">
        <w:rPr>
          <w:rFonts w:ascii="Consolas" w:eastAsia="Times New Roman" w:hAnsi="Consolas" w:cs="Times New Roman"/>
          <w:color w:val="608B4E"/>
          <w:sz w:val="21"/>
          <w:szCs w:val="21"/>
        </w:rPr>
        <w:t>#feed test</w:t>
      </w:r>
    </w:p>
    <w:p w14:paraId="2BE028B6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ist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j][: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1868BB5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expect = 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[j][-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31AA846F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setInput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A75C74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allProcess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092CEF2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o = </w:t>
      </w:r>
      <w:proofErr w:type="spellStart"/>
      <w:proofErr w:type="gramStart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nn.classify</w:t>
      </w:r>
      <w:proofErr w:type="spellEnd"/>
      <w:proofErr w:type="gramEnd"/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19D6AF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8E7EA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== int(expect):</w:t>
      </w:r>
    </w:p>
    <w:p w14:paraId="794DB6F6" w14:textId="77777777" w:rsidR="008E7EA6" w:rsidRPr="008E7EA6" w:rsidRDefault="008E7EA6" w:rsidP="008E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E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success += </w:t>
      </w:r>
      <w:r w:rsidRPr="008E7E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C229506" w14:textId="6359AC31" w:rsidR="008E7EA6" w:rsidRDefault="008E7EA6" w:rsidP="000C7603"/>
    <w:p w14:paraId="022FC2A0" w14:textId="3F8B00E7" w:rsidR="00953D16" w:rsidRDefault="00953D16" w:rsidP="000C7603">
      <w:pPr>
        <w:rPr>
          <w:b/>
          <w:bCs/>
        </w:rPr>
      </w:pPr>
      <w:r>
        <w:rPr>
          <w:rFonts w:hint="cs"/>
          <w:b/>
          <w:bCs/>
          <w:cs/>
        </w:rPr>
        <w:t>ผลการการทดสอบ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35"/>
        <w:gridCol w:w="3947"/>
        <w:gridCol w:w="735"/>
        <w:gridCol w:w="3943"/>
      </w:tblGrid>
      <w:tr w:rsidR="00953D16" w14:paraId="5D9D5D49" w14:textId="77777777" w:rsidTr="0099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</w:tcPr>
          <w:p w14:paraId="042E9968" w14:textId="593C3C3D" w:rsidR="00953D16" w:rsidRDefault="00953D16" w:rsidP="000C760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ld</w:t>
            </w:r>
          </w:p>
        </w:tc>
        <w:tc>
          <w:tcPr>
            <w:tcW w:w="4049" w:type="dxa"/>
          </w:tcPr>
          <w:p w14:paraId="0ABFDC2A" w14:textId="6E72FCFF" w:rsidR="00953D16" w:rsidRDefault="00953D16" w:rsidP="000C7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uracy</w:t>
            </w:r>
          </w:p>
        </w:tc>
        <w:tc>
          <w:tcPr>
            <w:tcW w:w="631" w:type="dxa"/>
          </w:tcPr>
          <w:p w14:paraId="7D6DDF44" w14:textId="6C60AAED" w:rsidR="00953D16" w:rsidRDefault="00953D16" w:rsidP="000C7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ld</w:t>
            </w:r>
          </w:p>
        </w:tc>
        <w:tc>
          <w:tcPr>
            <w:tcW w:w="4045" w:type="dxa"/>
          </w:tcPr>
          <w:p w14:paraId="7B1B33C1" w14:textId="264D4FCD" w:rsidR="00953D16" w:rsidRDefault="00953D16" w:rsidP="000C7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uracy</w:t>
            </w:r>
          </w:p>
        </w:tc>
      </w:tr>
      <w:tr w:rsidR="00953D16" w14:paraId="7C0D33DD" w14:textId="77777777" w:rsidTr="0099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910A231" w14:textId="6F4A498D" w:rsidR="00953D16" w:rsidRPr="0099430C" w:rsidRDefault="00953D16" w:rsidP="000C7603">
            <w:r w:rsidRPr="0099430C">
              <w:t>1</w:t>
            </w:r>
          </w:p>
        </w:tc>
        <w:tc>
          <w:tcPr>
            <w:tcW w:w="4049" w:type="dxa"/>
          </w:tcPr>
          <w:p w14:paraId="0E2B287E" w14:textId="53D33EB8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3950">
              <w:rPr>
                <w:cs/>
              </w:rPr>
              <w:t>0.23076923076923078</w:t>
            </w:r>
          </w:p>
        </w:tc>
        <w:tc>
          <w:tcPr>
            <w:tcW w:w="631" w:type="dxa"/>
          </w:tcPr>
          <w:p w14:paraId="28BD1276" w14:textId="69A1B573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45" w:type="dxa"/>
          </w:tcPr>
          <w:p w14:paraId="787A048B" w14:textId="71CD33CC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3950">
              <w:rPr>
                <w:cs/>
              </w:rPr>
              <w:t>0.10256410256410256</w:t>
            </w:r>
          </w:p>
        </w:tc>
      </w:tr>
      <w:tr w:rsidR="00953D16" w14:paraId="3E96364D" w14:textId="77777777" w:rsidTr="0099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8BB0BB" w14:textId="0FF493D9" w:rsidR="00953D16" w:rsidRPr="0099430C" w:rsidRDefault="00953D16" w:rsidP="000C7603">
            <w:r w:rsidRPr="0099430C">
              <w:t>2</w:t>
            </w:r>
          </w:p>
        </w:tc>
        <w:tc>
          <w:tcPr>
            <w:tcW w:w="4049" w:type="dxa"/>
          </w:tcPr>
          <w:p w14:paraId="0707AAC3" w14:textId="00AC9B86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3950">
              <w:rPr>
                <w:cs/>
              </w:rPr>
              <w:t>0.10256410256410256</w:t>
            </w:r>
          </w:p>
        </w:tc>
        <w:tc>
          <w:tcPr>
            <w:tcW w:w="631" w:type="dxa"/>
          </w:tcPr>
          <w:p w14:paraId="4C2EB07D" w14:textId="7BBAFA5B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45" w:type="dxa"/>
          </w:tcPr>
          <w:p w14:paraId="36358759" w14:textId="0499CE09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5D4B">
              <w:rPr>
                <w:cs/>
              </w:rPr>
              <w:t>0.1282051282051282</w:t>
            </w:r>
          </w:p>
        </w:tc>
      </w:tr>
      <w:tr w:rsidR="00953D16" w14:paraId="23D60FF9" w14:textId="77777777" w:rsidTr="0099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AE0110" w14:textId="34D8956B" w:rsidR="00953D16" w:rsidRPr="0099430C" w:rsidRDefault="00953D16" w:rsidP="000C7603">
            <w:r w:rsidRPr="0099430C">
              <w:t>3</w:t>
            </w:r>
          </w:p>
        </w:tc>
        <w:tc>
          <w:tcPr>
            <w:tcW w:w="4049" w:type="dxa"/>
          </w:tcPr>
          <w:p w14:paraId="656B9B87" w14:textId="527C6639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3950">
              <w:rPr>
                <w:cs/>
              </w:rPr>
              <w:t>0.15384615384615385</w:t>
            </w:r>
          </w:p>
        </w:tc>
        <w:tc>
          <w:tcPr>
            <w:tcW w:w="631" w:type="dxa"/>
          </w:tcPr>
          <w:p w14:paraId="6C3A6647" w14:textId="4F235F62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45" w:type="dxa"/>
          </w:tcPr>
          <w:p w14:paraId="1772A2A3" w14:textId="149A309A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4441">
              <w:rPr>
                <w:cs/>
              </w:rPr>
              <w:t>0.10256410256410256</w:t>
            </w:r>
          </w:p>
        </w:tc>
      </w:tr>
      <w:tr w:rsidR="00953D16" w14:paraId="554F404C" w14:textId="77777777" w:rsidTr="0099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2F853E" w14:textId="73E8FC70" w:rsidR="00953D16" w:rsidRPr="0099430C" w:rsidRDefault="00953D16" w:rsidP="000C7603">
            <w:r w:rsidRPr="0099430C">
              <w:t>4</w:t>
            </w:r>
          </w:p>
        </w:tc>
        <w:tc>
          <w:tcPr>
            <w:tcW w:w="4049" w:type="dxa"/>
          </w:tcPr>
          <w:p w14:paraId="481787CB" w14:textId="0CB212E8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5D4B">
              <w:rPr>
                <w:cs/>
              </w:rPr>
              <w:t>0.1794871794871795</w:t>
            </w:r>
          </w:p>
        </w:tc>
        <w:tc>
          <w:tcPr>
            <w:tcW w:w="631" w:type="dxa"/>
          </w:tcPr>
          <w:p w14:paraId="49C162A4" w14:textId="1B0F02DA" w:rsid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45" w:type="dxa"/>
          </w:tcPr>
          <w:p w14:paraId="1AF21D00" w14:textId="30C802C6" w:rsidR="00953D16" w:rsidRPr="00953D16" w:rsidRDefault="00953D16" w:rsidP="000C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CA6">
              <w:rPr>
                <w:cs/>
              </w:rPr>
              <w:t>0.23076923076923078</w:t>
            </w:r>
          </w:p>
        </w:tc>
      </w:tr>
      <w:tr w:rsidR="00953D16" w14:paraId="096BDE2F" w14:textId="77777777" w:rsidTr="0099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627F65" w14:textId="4C295B55" w:rsidR="00953D16" w:rsidRPr="0099430C" w:rsidRDefault="00953D16" w:rsidP="000C7603">
            <w:r w:rsidRPr="0099430C">
              <w:t>5</w:t>
            </w:r>
          </w:p>
        </w:tc>
        <w:tc>
          <w:tcPr>
            <w:tcW w:w="4049" w:type="dxa"/>
          </w:tcPr>
          <w:p w14:paraId="49BE3316" w14:textId="5403D59C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5D4B">
              <w:rPr>
                <w:cs/>
              </w:rPr>
              <w:t>0.10256410256410256</w:t>
            </w:r>
          </w:p>
        </w:tc>
        <w:tc>
          <w:tcPr>
            <w:tcW w:w="631" w:type="dxa"/>
          </w:tcPr>
          <w:p w14:paraId="20BAB454" w14:textId="0AEECC98" w:rsid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45" w:type="dxa"/>
          </w:tcPr>
          <w:p w14:paraId="35A4AC1E" w14:textId="75B1604B" w:rsidR="00953D16" w:rsidRPr="00953D16" w:rsidRDefault="00953D16" w:rsidP="000C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781">
              <w:rPr>
                <w:cs/>
              </w:rPr>
              <w:t>0.2564102564102564</w:t>
            </w:r>
          </w:p>
        </w:tc>
      </w:tr>
      <w:tr w:rsidR="00405E38" w14:paraId="7F629054" w14:textId="77777777" w:rsidTr="0099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shd w:val="clear" w:color="auto" w:fill="ACB9CA" w:themeFill="text2" w:themeFillTint="66"/>
          </w:tcPr>
          <w:p w14:paraId="0106BA8C" w14:textId="1AC20B93" w:rsidR="00405E38" w:rsidRPr="00405E38" w:rsidRDefault="00405E38" w:rsidP="00405E3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rage accuracy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7A2F3072" w14:textId="34A7777F" w:rsidR="00405E38" w:rsidRPr="00297801" w:rsidRDefault="00297801" w:rsidP="00405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97801">
              <w:rPr>
                <w:b/>
                <w:bCs/>
              </w:rPr>
              <w:t>0.158974358974358935</w:t>
            </w:r>
          </w:p>
        </w:tc>
      </w:tr>
    </w:tbl>
    <w:p w14:paraId="6185ED7E" w14:textId="28498A1E" w:rsidR="00CA4781" w:rsidRDefault="00CA4781" w:rsidP="0056629A"/>
    <w:p w14:paraId="28447160" w14:textId="75815F14" w:rsidR="00B75009" w:rsidRDefault="00B75009" w:rsidP="0056629A">
      <w:pPr>
        <w:rPr>
          <w:b/>
          <w:bCs/>
        </w:rPr>
      </w:pPr>
      <w:r>
        <w:rPr>
          <w:rFonts w:hint="cs"/>
          <w:b/>
          <w:bCs/>
          <w:cs/>
        </w:rPr>
        <w:t xml:space="preserve">สรุปผลการทดสอบของ </w:t>
      </w:r>
      <w:r>
        <w:rPr>
          <w:b/>
          <w:bCs/>
        </w:rPr>
        <w:t>neural network</w:t>
      </w:r>
    </w:p>
    <w:p w14:paraId="7F2975F4" w14:textId="5FE97C95" w:rsidR="00B75009" w:rsidRDefault="00B75009" w:rsidP="0056629A">
      <w:r>
        <w:rPr>
          <w:b/>
          <w:bCs/>
        </w:rPr>
        <w:tab/>
      </w:r>
      <w:r>
        <w:rPr>
          <w:rFonts w:hint="cs"/>
          <w:cs/>
        </w:rPr>
        <w:t>จากการทดสอบเห็นได้ว่า ค่าความถูกต้องที่ได้นั้นน้อยมาก แสดงให้เห็นถึงความผิดพลาดอย่างชัดเจน คาดว่าความผิดพลาดเกิดมาจากการที่กำหนดจำนวนรอบในการเทรนน้อยเกินไป และไม่ได้มีการ</w:t>
      </w:r>
      <w:r>
        <w:t xml:space="preserve"> optimization </w:t>
      </w:r>
      <w:r>
        <w:rPr>
          <w:rFonts w:hint="cs"/>
          <w:cs/>
        </w:rPr>
        <w:t xml:space="preserve">การคำนวณที่ดี จึงส่งผลให้เกิดความล่าช้าในการคำนวณและทำให้รอบการเทรนน้อยกว่าที่ควรจะเป็น </w:t>
      </w:r>
    </w:p>
    <w:p w14:paraId="780FB506" w14:textId="2D8F7F44" w:rsidR="00B75009" w:rsidRDefault="00B75009" w:rsidP="0056629A">
      <w:r>
        <w:rPr>
          <w:cs/>
        </w:rPr>
        <w:tab/>
      </w:r>
      <w:r>
        <w:rPr>
          <w:rFonts w:hint="cs"/>
          <w:cs/>
        </w:rPr>
        <w:t xml:space="preserve">ทั้งยังไม่ได้ทดสอบกับโครงสร้าง </w:t>
      </w:r>
      <w:r>
        <w:t xml:space="preserve">neural network </w:t>
      </w:r>
      <w:r>
        <w:rPr>
          <w:rFonts w:hint="cs"/>
          <w:cs/>
        </w:rPr>
        <w:t xml:space="preserve">ที่หลากหลายมากพอ กล่าวคือ ไม่ได้ทดสอบกับ </w:t>
      </w:r>
      <w:r>
        <w:t xml:space="preserve">layer </w:t>
      </w:r>
      <w:r>
        <w:rPr>
          <w:rFonts w:hint="cs"/>
          <w:cs/>
        </w:rPr>
        <w:t>ที่หลากหลายขึ้น และ จำนวน</w:t>
      </w:r>
      <w:r>
        <w:t xml:space="preserve">node </w:t>
      </w:r>
      <w:r>
        <w:rPr>
          <w:rFonts w:hint="cs"/>
          <w:cs/>
        </w:rPr>
        <w:t>ในแต่ละ</w:t>
      </w:r>
      <w:proofErr w:type="spellStart"/>
      <w:r>
        <w:rPr>
          <w:rFonts w:hint="cs"/>
          <w:cs/>
        </w:rPr>
        <w:t>เล</w:t>
      </w:r>
      <w:proofErr w:type="spellEnd"/>
      <w:r>
        <w:rPr>
          <w:rFonts w:hint="cs"/>
          <w:cs/>
        </w:rPr>
        <w:t>เยอต่าง ๆ กันไป</w:t>
      </w:r>
    </w:p>
    <w:p w14:paraId="75122DD7" w14:textId="684C332E" w:rsidR="00B75009" w:rsidRDefault="00B75009" w:rsidP="0056629A">
      <w:r>
        <w:rPr>
          <w:cs/>
        </w:rPr>
        <w:tab/>
      </w:r>
      <w:r>
        <w:rPr>
          <w:rFonts w:hint="cs"/>
          <w:cs/>
        </w:rPr>
        <w:t>ซึ่งเป็นความผิดพลาดทองผู้จัดทำที่ไม่ได้ทำให้ละเอียดและรอบคอบมากกว่านี้</w:t>
      </w:r>
    </w:p>
    <w:p w14:paraId="3CB6FB45" w14:textId="77777777" w:rsidR="00C57E45" w:rsidRDefault="0063333D" w:rsidP="0063333D">
      <w:pPr>
        <w:pStyle w:val="Heading1"/>
      </w:pPr>
      <w:r>
        <w:lastRenderedPageBreak/>
        <w:t>Decision tree</w:t>
      </w:r>
    </w:p>
    <w:p w14:paraId="4E545B94" w14:textId="598D9CF9" w:rsidR="0063333D" w:rsidRDefault="002E0B9D" w:rsidP="0063333D">
      <w:pPr>
        <w:pStyle w:val="Heading1"/>
        <w:rPr>
          <w:b w:val="0"/>
          <w:bCs w:val="0"/>
        </w:rPr>
      </w:pPr>
      <w:r>
        <w:tab/>
      </w:r>
      <w:r w:rsidR="0018711B">
        <w:rPr>
          <w:rFonts w:hint="cs"/>
          <w:b w:val="0"/>
          <w:bCs w:val="0"/>
          <w:cs/>
        </w:rPr>
        <w:t xml:space="preserve">เป็นการสร้าง </w:t>
      </w:r>
      <w:r w:rsidR="0018711B">
        <w:rPr>
          <w:b w:val="0"/>
          <w:bCs w:val="0"/>
        </w:rPr>
        <w:t xml:space="preserve">tree </w:t>
      </w:r>
      <w:r w:rsidR="0018711B">
        <w:rPr>
          <w:rFonts w:hint="cs"/>
          <w:b w:val="0"/>
          <w:bCs w:val="0"/>
          <w:cs/>
        </w:rPr>
        <w:t xml:space="preserve">สำหรับการ </w:t>
      </w:r>
      <w:r w:rsidR="0018711B">
        <w:rPr>
          <w:b w:val="0"/>
          <w:bCs w:val="0"/>
        </w:rPr>
        <w:t xml:space="preserve">classify </w:t>
      </w:r>
      <w:r w:rsidR="0018711B">
        <w:rPr>
          <w:rFonts w:hint="cs"/>
          <w:b w:val="0"/>
          <w:bCs w:val="0"/>
          <w:cs/>
        </w:rPr>
        <w:t xml:space="preserve">ข้อมูลตาม </w:t>
      </w:r>
      <w:r w:rsidR="0018711B">
        <w:rPr>
          <w:b w:val="0"/>
          <w:bCs w:val="0"/>
        </w:rPr>
        <w:t xml:space="preserve">algorithm ID4.5 </w:t>
      </w:r>
      <w:r w:rsidR="0063333D">
        <w:rPr>
          <w:rFonts w:hint="cs"/>
          <w:cs/>
        </w:rPr>
        <w:t xml:space="preserve"> </w:t>
      </w:r>
      <w:r w:rsidR="0018711B">
        <w:rPr>
          <w:rFonts w:hint="cs"/>
          <w:b w:val="0"/>
          <w:bCs w:val="0"/>
          <w:cs/>
        </w:rPr>
        <w:t xml:space="preserve">โดยในการสร้าง </w:t>
      </w:r>
      <w:r w:rsidR="0018711B">
        <w:rPr>
          <w:b w:val="0"/>
          <w:bCs w:val="0"/>
        </w:rPr>
        <w:t xml:space="preserve">tree </w:t>
      </w:r>
      <w:r w:rsidR="0018711B">
        <w:rPr>
          <w:rFonts w:hint="cs"/>
          <w:b w:val="0"/>
          <w:bCs w:val="0"/>
          <w:cs/>
        </w:rPr>
        <w:t xml:space="preserve">นี้ได้ตั้งสมมุติฐานว่า ในแต่ละชั้นของ </w:t>
      </w:r>
      <w:r w:rsidR="0018711B">
        <w:rPr>
          <w:b w:val="0"/>
          <w:bCs w:val="0"/>
        </w:rPr>
        <w:t xml:space="preserve">tree </w:t>
      </w:r>
      <w:r w:rsidR="0018711B">
        <w:rPr>
          <w:rFonts w:hint="cs"/>
          <w:b w:val="0"/>
          <w:bCs w:val="0"/>
          <w:cs/>
        </w:rPr>
        <w:t>จะแบ่ง</w:t>
      </w:r>
      <w:r w:rsidR="0018711B">
        <w:rPr>
          <w:b w:val="0"/>
          <w:bCs w:val="0"/>
        </w:rPr>
        <w:t xml:space="preserve"> class </w:t>
      </w:r>
      <w:r w:rsidR="0018711B">
        <w:rPr>
          <w:rFonts w:hint="cs"/>
          <w:b w:val="0"/>
          <w:bCs w:val="0"/>
          <w:cs/>
        </w:rPr>
        <w:t xml:space="preserve">ของ เป้าหมายให้ออกเป็น </w:t>
      </w:r>
      <w:r w:rsidR="0018711B">
        <w:rPr>
          <w:b w:val="0"/>
          <w:bCs w:val="0"/>
        </w:rPr>
        <w:t xml:space="preserve">2 </w:t>
      </w:r>
      <w:r w:rsidR="0018711B">
        <w:rPr>
          <w:rFonts w:hint="cs"/>
          <w:b w:val="0"/>
          <w:bCs w:val="0"/>
          <w:cs/>
        </w:rPr>
        <w:t>คลาส โดยจะใช้การแบ่งจากจุด</w:t>
      </w:r>
      <w:r w:rsidR="003C744E">
        <w:rPr>
          <w:rFonts w:hint="cs"/>
          <w:b w:val="0"/>
          <w:bCs w:val="0"/>
          <w:cs/>
        </w:rPr>
        <w:t xml:space="preserve">กึ่งกลางของคลาสที่เป็นไปได้ ยกตัวอย่างเช่น </w:t>
      </w:r>
      <w:r w:rsidR="003C744E">
        <w:rPr>
          <w:b w:val="0"/>
          <w:bCs w:val="0"/>
        </w:rPr>
        <w:t xml:space="preserve">root node </w:t>
      </w:r>
      <w:r w:rsidR="003C744E">
        <w:rPr>
          <w:rFonts w:hint="cs"/>
          <w:b w:val="0"/>
          <w:bCs w:val="0"/>
          <w:cs/>
        </w:rPr>
        <w:t xml:space="preserve">จะมีคลาสเป็นเป็นได้ </w:t>
      </w:r>
      <w:r w:rsidR="003C744E">
        <w:rPr>
          <w:b w:val="0"/>
          <w:bCs w:val="0"/>
        </w:rPr>
        <w:t xml:space="preserve">21 </w:t>
      </w:r>
      <w:r w:rsidR="003C744E">
        <w:rPr>
          <w:rFonts w:hint="cs"/>
          <w:b w:val="0"/>
          <w:bCs w:val="0"/>
          <w:cs/>
        </w:rPr>
        <w:t xml:space="preserve">คลาส โดยจะทำการแบ่งเป็นสองคลาส คือ </w:t>
      </w:r>
      <w:r w:rsidR="003C744E">
        <w:rPr>
          <w:b w:val="0"/>
          <w:bCs w:val="0"/>
        </w:rPr>
        <w:t xml:space="preserve">0-9 </w:t>
      </w:r>
      <w:r w:rsidR="003C744E">
        <w:rPr>
          <w:rFonts w:hint="cs"/>
          <w:b w:val="0"/>
          <w:bCs w:val="0"/>
          <w:cs/>
        </w:rPr>
        <w:t xml:space="preserve">และ </w:t>
      </w:r>
      <w:r w:rsidR="003C744E">
        <w:rPr>
          <w:b w:val="0"/>
          <w:bCs w:val="0"/>
        </w:rPr>
        <w:t xml:space="preserve">10-20 </w:t>
      </w:r>
      <w:r w:rsidR="003C744E">
        <w:rPr>
          <w:rFonts w:hint="cs"/>
          <w:b w:val="0"/>
          <w:bCs w:val="0"/>
          <w:cs/>
        </w:rPr>
        <w:t xml:space="preserve">และใช้ </w:t>
      </w:r>
      <w:r w:rsidR="003C744E">
        <w:rPr>
          <w:b w:val="0"/>
          <w:bCs w:val="0"/>
        </w:rPr>
        <w:t xml:space="preserve">ID4.5 </w:t>
      </w:r>
      <w:r w:rsidR="003C744E">
        <w:rPr>
          <w:rFonts w:hint="cs"/>
          <w:b w:val="0"/>
          <w:bCs w:val="0"/>
          <w:cs/>
        </w:rPr>
        <w:t xml:space="preserve">เลือก </w:t>
      </w:r>
      <w:r w:rsidR="003C744E">
        <w:rPr>
          <w:b w:val="0"/>
          <w:bCs w:val="0"/>
        </w:rPr>
        <w:t xml:space="preserve">attribute </w:t>
      </w:r>
      <w:r w:rsidR="003C744E">
        <w:rPr>
          <w:rFonts w:hint="cs"/>
          <w:b w:val="0"/>
          <w:bCs w:val="0"/>
          <w:cs/>
        </w:rPr>
        <w:t>ในการแบ่ง และจะทำไปเรื่อย ๆ จนสุด</w:t>
      </w:r>
    </w:p>
    <w:p w14:paraId="3A8360B0" w14:textId="2D75B3B8" w:rsidR="003C744E" w:rsidRDefault="003C744E" w:rsidP="003C744E"/>
    <w:p w14:paraId="177C5890" w14:textId="17F8D279" w:rsidR="009E2BCE" w:rsidRPr="009E2BCE" w:rsidRDefault="009E2BCE" w:rsidP="003C744E">
      <w:pPr>
        <w:rPr>
          <w:b/>
          <w:bCs/>
        </w:rPr>
      </w:pPr>
      <w:r>
        <w:rPr>
          <w:rFonts w:hint="cs"/>
          <w:b/>
          <w:bCs/>
          <w:cs/>
        </w:rPr>
        <w:t xml:space="preserve">โครงสร้างของ </w:t>
      </w:r>
      <w:r>
        <w:rPr>
          <w:b/>
          <w:bCs/>
        </w:rPr>
        <w:t>class Decision tree</w:t>
      </w:r>
    </w:p>
    <w:p w14:paraId="3D8CF34A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5E3F7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B4988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:</w:t>
      </w:r>
    </w:p>
    <w:p w14:paraId="784D7CDD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self, target):</w:t>
      </w:r>
    </w:p>
    <w:p w14:paraId="4FBC1F19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target</w:t>
      </w:r>
    </w:p>
    <w:p w14:paraId="7F01E2D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chi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667328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ttr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009834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vaiable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7FD799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hesho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22F0819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68A4A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classify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self, input):</w:t>
      </w:r>
    </w:p>
    <w:p w14:paraId="3003FF3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63B681" w14:textId="53BDA52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5D498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DBAC7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754AC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o = input[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ttr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C33299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&lt;=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hesho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A12DA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chi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.classify(input)</w:t>
      </w:r>
    </w:p>
    <w:p w14:paraId="3B611F3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127E5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chi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.classify(input)</w:t>
      </w:r>
    </w:p>
    <w:p w14:paraId="6C84F3F7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608B4E"/>
          <w:sz w:val="21"/>
          <w:szCs w:val="21"/>
        </w:rPr>
        <w:t>#   END Node</w:t>
      </w:r>
    </w:p>
    <w:p w14:paraId="4390456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self, target):</w:t>
      </w:r>
    </w:p>
    <w:p w14:paraId="10C2CE2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tree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1C6B197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  END </w:t>
      </w:r>
      <w:proofErr w:type="spellStart"/>
      <w:r w:rsidRPr="009E2BCE">
        <w:rPr>
          <w:rFonts w:ascii="Consolas" w:eastAsia="Times New Roman" w:hAnsi="Consolas" w:cs="Times New Roman"/>
          <w:color w:val="608B4E"/>
          <w:sz w:val="21"/>
          <w:szCs w:val="21"/>
        </w:rPr>
        <w:t>DecisionTree</w:t>
      </w:r>
      <w:proofErr w:type="spellEnd"/>
    </w:p>
    <w:p w14:paraId="3BE7F8E5" w14:textId="3FAF34A3" w:rsidR="009E2BCE" w:rsidRDefault="009E2BCE" w:rsidP="003C744E"/>
    <w:p w14:paraId="3F833266" w14:textId="4166E3E5" w:rsidR="009E2BCE" w:rsidRDefault="009E2BCE" w:rsidP="003C744E"/>
    <w:p w14:paraId="23419CCA" w14:textId="02325DB1" w:rsidR="009E2BCE" w:rsidRPr="009E2BCE" w:rsidRDefault="009E2BCE" w:rsidP="003C744E">
      <w:pPr>
        <w:rPr>
          <w:b/>
          <w:bCs/>
        </w:rPr>
      </w:pPr>
      <w:r>
        <w:rPr>
          <w:b/>
          <w:bCs/>
        </w:rPr>
        <w:lastRenderedPageBreak/>
        <w:t xml:space="preserve">Function </w:t>
      </w:r>
      <w:r>
        <w:rPr>
          <w:rFonts w:hint="cs"/>
          <w:b/>
          <w:bCs/>
          <w:cs/>
        </w:rPr>
        <w:t xml:space="preserve">สำหรับสร้าง </w:t>
      </w:r>
      <w:r>
        <w:rPr>
          <w:b/>
          <w:bCs/>
        </w:rPr>
        <w:t>decision tree</w:t>
      </w:r>
    </w:p>
    <w:p w14:paraId="10237C7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buildTre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root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, count=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:</w:t>
      </w:r>
    </w:p>
    <w:p w14:paraId="3C69B977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root</w:t>
      </w:r>
    </w:p>
    <w:p w14:paraId="3EFCEFD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=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EEEFC8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pass</w:t>
      </w:r>
    </w:p>
    <w:p w14:paraId="1871D454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E7C64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_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2AD7DD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ath.floo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_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54C0520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ath.floo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_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:]</w:t>
      </w:r>
    </w:p>
    <w:p w14:paraId="488C972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ata.loc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data[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]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548EE53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ata.loc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data[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]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08FD58F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s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4A9C3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s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5916A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info =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get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s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s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CAAC3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_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5E3D3D8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g_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E6D45F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avaiable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2124B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x, y =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InfoGai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data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8A4531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nfo.appen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168D3202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g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nfo.appen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y)</w:t>
      </w:r>
    </w:p>
    <w:p w14:paraId="203D1FEA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gain =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p.full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_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info) -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attr_info</w:t>
      </w:r>
      <w:proofErr w:type="spellEnd"/>
    </w:p>
    <w:p w14:paraId="267CEEAC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ax = 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DD119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gain):</w:t>
      </w:r>
    </w:p>
    <w:p w14:paraId="38F927F9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g_info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[n]</w:t>
      </w:r>
    </w:p>
    <w:p w14:paraId="497F4BE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max[</w:t>
      </w:r>
      <w:proofErr w:type="gramEnd"/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3390C673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max = [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, n]</w:t>
      </w:r>
    </w:p>
    <w:p w14:paraId="01AE1CBE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attr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.avaiable_attr.pop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max[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F915CA0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heshold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findMid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ata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.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7FA98C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 == </w:t>
      </w:r>
      <w:r w:rsidRPr="009E2B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850ED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65719C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t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C43B8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E2BC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2C52F5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773B38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27D8B6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avaiable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cp.copy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.avaiable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1CA9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avaiable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cp.copy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node.avaiable_attr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9FB61B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9E6DF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child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AFAA3" w14:textId="0687F9BE" w:rsid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node.child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8499B5" w14:textId="77777777" w:rsid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696D5" w14:textId="213F29D3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buildTre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C5211F" w14:textId="327AFAF4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buildTre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</w:t>
      </w:r>
      <w:proofErr w:type="spellStart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2BCE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9E2B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D3586A" w14:textId="77777777" w:rsidR="009E2BCE" w:rsidRPr="009E2BCE" w:rsidRDefault="009E2BCE" w:rsidP="009E2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013A27" w14:textId="07C3CDF9" w:rsidR="009E2BCE" w:rsidRDefault="009E2BCE" w:rsidP="003C744E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ผลการทำงานของ </w:t>
      </w:r>
      <w:r>
        <w:rPr>
          <w:b/>
          <w:bCs/>
        </w:rPr>
        <w:t>Decision tre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35"/>
        <w:gridCol w:w="3947"/>
        <w:gridCol w:w="735"/>
        <w:gridCol w:w="3943"/>
      </w:tblGrid>
      <w:tr w:rsidR="00020493" w14:paraId="6D6ABB08" w14:textId="77777777" w:rsidTr="001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</w:tcPr>
          <w:p w14:paraId="627ED06B" w14:textId="77777777" w:rsidR="00020493" w:rsidRDefault="00020493" w:rsidP="001E5A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ld</w:t>
            </w:r>
          </w:p>
        </w:tc>
        <w:tc>
          <w:tcPr>
            <w:tcW w:w="4049" w:type="dxa"/>
          </w:tcPr>
          <w:p w14:paraId="360E8525" w14:textId="77777777" w:rsidR="00020493" w:rsidRDefault="00020493" w:rsidP="001E5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uracy</w:t>
            </w:r>
          </w:p>
        </w:tc>
        <w:tc>
          <w:tcPr>
            <w:tcW w:w="631" w:type="dxa"/>
          </w:tcPr>
          <w:p w14:paraId="6616A1F9" w14:textId="77777777" w:rsidR="00020493" w:rsidRDefault="00020493" w:rsidP="001E5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ld</w:t>
            </w:r>
          </w:p>
        </w:tc>
        <w:tc>
          <w:tcPr>
            <w:tcW w:w="4045" w:type="dxa"/>
          </w:tcPr>
          <w:p w14:paraId="0D50BCE1" w14:textId="77777777" w:rsidR="00020493" w:rsidRDefault="00020493" w:rsidP="001E5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uracy</w:t>
            </w:r>
          </w:p>
        </w:tc>
      </w:tr>
      <w:tr w:rsidR="00020493" w14:paraId="75C19B5A" w14:textId="77777777" w:rsidTr="001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96240F" w14:textId="77777777" w:rsidR="00020493" w:rsidRPr="0099430C" w:rsidRDefault="00020493" w:rsidP="001E5A9B">
            <w:r w:rsidRPr="0099430C">
              <w:t>1</w:t>
            </w:r>
          </w:p>
        </w:tc>
        <w:tc>
          <w:tcPr>
            <w:tcW w:w="4049" w:type="dxa"/>
          </w:tcPr>
          <w:p w14:paraId="44F21A8E" w14:textId="07DCF46D" w:rsidR="00020493" w:rsidRDefault="0053501A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501A">
              <w:rPr>
                <w:cs/>
              </w:rPr>
              <w:t>0.10256410256410256</w:t>
            </w:r>
          </w:p>
        </w:tc>
        <w:tc>
          <w:tcPr>
            <w:tcW w:w="631" w:type="dxa"/>
          </w:tcPr>
          <w:p w14:paraId="16F1A1E4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45" w:type="dxa"/>
          </w:tcPr>
          <w:p w14:paraId="4EDC554F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3950">
              <w:rPr>
                <w:cs/>
              </w:rPr>
              <w:t>0.10256410256410256</w:t>
            </w:r>
          </w:p>
        </w:tc>
      </w:tr>
      <w:tr w:rsidR="00020493" w14:paraId="0DDD96CA" w14:textId="77777777" w:rsidTr="001E5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F71BBDE" w14:textId="77777777" w:rsidR="00020493" w:rsidRPr="0099430C" w:rsidRDefault="00020493" w:rsidP="001E5A9B">
            <w:r w:rsidRPr="0099430C">
              <w:t>2</w:t>
            </w:r>
          </w:p>
        </w:tc>
        <w:tc>
          <w:tcPr>
            <w:tcW w:w="4049" w:type="dxa"/>
          </w:tcPr>
          <w:p w14:paraId="6940E3FA" w14:textId="220B720B" w:rsidR="00020493" w:rsidRDefault="0053501A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3501A">
              <w:rPr>
                <w:cs/>
              </w:rPr>
              <w:t>0.1794871794871795</w:t>
            </w:r>
          </w:p>
        </w:tc>
        <w:tc>
          <w:tcPr>
            <w:tcW w:w="631" w:type="dxa"/>
          </w:tcPr>
          <w:p w14:paraId="7976CDBA" w14:textId="77777777" w:rsidR="00020493" w:rsidRDefault="00020493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45" w:type="dxa"/>
          </w:tcPr>
          <w:p w14:paraId="5DBF4597" w14:textId="77777777" w:rsidR="00020493" w:rsidRDefault="00020493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5D4B">
              <w:rPr>
                <w:cs/>
              </w:rPr>
              <w:t>0.1282051282051282</w:t>
            </w:r>
          </w:p>
        </w:tc>
      </w:tr>
      <w:tr w:rsidR="00020493" w14:paraId="6627AEF2" w14:textId="77777777" w:rsidTr="001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8EE6A33" w14:textId="77777777" w:rsidR="00020493" w:rsidRPr="0099430C" w:rsidRDefault="00020493" w:rsidP="001E5A9B">
            <w:r w:rsidRPr="0099430C">
              <w:t>3</w:t>
            </w:r>
          </w:p>
        </w:tc>
        <w:tc>
          <w:tcPr>
            <w:tcW w:w="4049" w:type="dxa"/>
          </w:tcPr>
          <w:p w14:paraId="3D6CDD73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3950">
              <w:rPr>
                <w:cs/>
              </w:rPr>
              <w:t>0.15384615384615385</w:t>
            </w:r>
          </w:p>
        </w:tc>
        <w:tc>
          <w:tcPr>
            <w:tcW w:w="631" w:type="dxa"/>
          </w:tcPr>
          <w:p w14:paraId="14786417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45" w:type="dxa"/>
          </w:tcPr>
          <w:p w14:paraId="69A47BA1" w14:textId="242B5B56" w:rsidR="00020493" w:rsidRDefault="0053501A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4781">
              <w:rPr>
                <w:cs/>
              </w:rPr>
              <w:t>0.2564102564102564</w:t>
            </w:r>
          </w:p>
        </w:tc>
      </w:tr>
      <w:tr w:rsidR="00020493" w:rsidRPr="00953D16" w14:paraId="317B01C1" w14:textId="77777777" w:rsidTr="001E5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6F637E" w14:textId="77777777" w:rsidR="00020493" w:rsidRPr="0099430C" w:rsidRDefault="00020493" w:rsidP="001E5A9B">
            <w:r w:rsidRPr="0099430C">
              <w:t>4</w:t>
            </w:r>
          </w:p>
        </w:tc>
        <w:tc>
          <w:tcPr>
            <w:tcW w:w="4049" w:type="dxa"/>
          </w:tcPr>
          <w:p w14:paraId="1B4889A1" w14:textId="0E4B9AB3" w:rsidR="00020493" w:rsidRDefault="0053501A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3501A">
              <w:rPr>
                <w:cs/>
              </w:rPr>
              <w:t>0.07692307692307693</w:t>
            </w:r>
          </w:p>
        </w:tc>
        <w:tc>
          <w:tcPr>
            <w:tcW w:w="631" w:type="dxa"/>
          </w:tcPr>
          <w:p w14:paraId="48D4A973" w14:textId="77777777" w:rsidR="00020493" w:rsidRDefault="00020493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45" w:type="dxa"/>
          </w:tcPr>
          <w:p w14:paraId="217570F4" w14:textId="0A9E23A9" w:rsidR="00020493" w:rsidRPr="00953D16" w:rsidRDefault="00BE54EA" w:rsidP="001E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4EA">
              <w:rPr>
                <w:cs/>
              </w:rPr>
              <w:t>0.20512820512820512</w:t>
            </w:r>
          </w:p>
        </w:tc>
      </w:tr>
      <w:tr w:rsidR="00020493" w:rsidRPr="00953D16" w14:paraId="7A8D8DBF" w14:textId="77777777" w:rsidTr="001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6FF1D08" w14:textId="77777777" w:rsidR="00020493" w:rsidRPr="0099430C" w:rsidRDefault="00020493" w:rsidP="001E5A9B">
            <w:r w:rsidRPr="0099430C">
              <w:t>5</w:t>
            </w:r>
          </w:p>
        </w:tc>
        <w:tc>
          <w:tcPr>
            <w:tcW w:w="4049" w:type="dxa"/>
          </w:tcPr>
          <w:p w14:paraId="1409A688" w14:textId="42478A63" w:rsidR="00020493" w:rsidRDefault="0053501A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501A">
              <w:rPr>
                <w:cs/>
              </w:rPr>
              <w:t>0.07692307692307693</w:t>
            </w:r>
          </w:p>
        </w:tc>
        <w:tc>
          <w:tcPr>
            <w:tcW w:w="631" w:type="dxa"/>
          </w:tcPr>
          <w:p w14:paraId="51467517" w14:textId="77777777" w:rsidR="00020493" w:rsidRDefault="00020493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45" w:type="dxa"/>
          </w:tcPr>
          <w:p w14:paraId="1706CA5A" w14:textId="1B6ADBCC" w:rsidR="00020493" w:rsidRPr="00953D16" w:rsidRDefault="00BE54EA" w:rsidP="001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4EA">
              <w:rPr>
                <w:cs/>
              </w:rPr>
              <w:t>0.05128205128205128</w:t>
            </w:r>
          </w:p>
        </w:tc>
      </w:tr>
      <w:tr w:rsidR="00020493" w:rsidRPr="00297801" w14:paraId="1CD3DA5F" w14:textId="77777777" w:rsidTr="001E5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shd w:val="clear" w:color="auto" w:fill="ACB9CA" w:themeFill="text2" w:themeFillTint="66"/>
          </w:tcPr>
          <w:p w14:paraId="2383DB4A" w14:textId="77777777" w:rsidR="00020493" w:rsidRPr="00405E38" w:rsidRDefault="00020493" w:rsidP="001E5A9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rage accuracy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148065F3" w14:textId="43371420" w:rsidR="00020493" w:rsidRPr="00297801" w:rsidRDefault="0053501A" w:rsidP="001E5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3501A">
              <w:rPr>
                <w:b/>
                <w:bCs/>
              </w:rPr>
              <w:t>0.110256410256410229</w:t>
            </w:r>
          </w:p>
        </w:tc>
      </w:tr>
    </w:tbl>
    <w:p w14:paraId="7DC17703" w14:textId="101F406B" w:rsidR="009E2BCE" w:rsidRDefault="009E2BCE" w:rsidP="003C744E">
      <w:pPr>
        <w:rPr>
          <w:b/>
          <w:bCs/>
        </w:rPr>
      </w:pPr>
    </w:p>
    <w:p w14:paraId="19F6FC59" w14:textId="333BB401" w:rsidR="00935901" w:rsidRDefault="00935901" w:rsidP="003C744E">
      <w:pPr>
        <w:rPr>
          <w:b/>
          <w:bCs/>
        </w:rPr>
      </w:pPr>
    </w:p>
    <w:p w14:paraId="147563C1" w14:textId="77777777" w:rsidR="00935901" w:rsidRDefault="00935901" w:rsidP="003C744E">
      <w:pPr>
        <w:rPr>
          <w:b/>
          <w:bCs/>
        </w:rPr>
      </w:pPr>
    </w:p>
    <w:p w14:paraId="54836989" w14:textId="79C9FEB5" w:rsidR="006D30E3" w:rsidRDefault="006D30E3" w:rsidP="006D30E3">
      <w:pPr>
        <w:pStyle w:val="Heading1"/>
      </w:pPr>
      <w:r>
        <w:rPr>
          <w:rFonts w:hint="cs"/>
          <w:cs/>
        </w:rPr>
        <w:t>สรุปผลการทดลอง</w:t>
      </w:r>
    </w:p>
    <w:p w14:paraId="553D6A87" w14:textId="735B9B35" w:rsidR="006D30E3" w:rsidRDefault="006D30E3" w:rsidP="006D30E3">
      <w:pPr>
        <w:rPr>
          <w:rFonts w:eastAsiaTheme="minorEastAsia"/>
        </w:rPr>
      </w:pPr>
      <w:r>
        <w:rPr>
          <w:cs/>
        </w:rPr>
        <w:tab/>
      </w:r>
      <w:r>
        <w:rPr>
          <w:rFonts w:hint="cs"/>
          <w:cs/>
        </w:rPr>
        <w:t xml:space="preserve">เห็นได้ว่าผลที่ได้จาก </w:t>
      </w:r>
      <w:r>
        <w:t xml:space="preserve">Decision tree </w:t>
      </w:r>
      <w:r>
        <w:rPr>
          <w:rFonts w:hint="cs"/>
          <w:cs/>
        </w:rPr>
        <w:t xml:space="preserve">มีความแม่นยำค่อนข้างต่ำ ถึงต่ำมาก เพราะจากสมมุติฐานที่ตั้งขึ้นมา จะทำให้ </w:t>
      </w:r>
      <w:r>
        <w:t xml:space="preserve">tree </w:t>
      </w:r>
      <w:r>
        <w:rPr>
          <w:rFonts w:hint="cs"/>
          <w:cs/>
        </w:rPr>
        <w:t xml:space="preserve">มีความสูงได้เพีย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เท่า ซึ่งจะได้ใช้ </w:t>
      </w:r>
      <w:r>
        <w:rPr>
          <w:rFonts w:eastAsiaTheme="minorEastAsia"/>
        </w:rPr>
        <w:t>attribute</w:t>
      </w:r>
      <w:r>
        <w:rPr>
          <w:rFonts w:eastAsiaTheme="minorEastAsia" w:hint="cs"/>
          <w:cs/>
        </w:rPr>
        <w:t xml:space="preserve"> ในการ</w:t>
      </w:r>
      <w:r>
        <w:rPr>
          <w:rFonts w:eastAsiaTheme="minorEastAsia"/>
        </w:rPr>
        <w:t xml:space="preserve">classify </w:t>
      </w:r>
      <w:r>
        <w:rPr>
          <w:rFonts w:eastAsiaTheme="minorEastAsia" w:hint="cs"/>
          <w:cs/>
        </w:rPr>
        <w:t xml:space="preserve">เพียงเท่าความสูงเท่านั้น จึงส่งผลให้ </w:t>
      </w:r>
      <w:r w:rsidR="00935901">
        <w:rPr>
          <w:rFonts w:eastAsiaTheme="minorEastAsia" w:hint="cs"/>
          <w:cs/>
        </w:rPr>
        <w:t>ความแม่นยำต่ำถึงขนาดนี้</w:t>
      </w:r>
    </w:p>
    <w:p w14:paraId="1C5E22B6" w14:textId="385F2B3E" w:rsidR="00935901" w:rsidRDefault="00935901" w:rsidP="006D30E3">
      <w:r>
        <w:rPr>
          <w:cs/>
        </w:rPr>
        <w:tab/>
      </w:r>
      <w:r>
        <w:rPr>
          <w:rFonts w:hint="cs"/>
          <w:cs/>
        </w:rPr>
        <w:t xml:space="preserve">เมื่อนำมาเปรียบเทียบกับ </w:t>
      </w:r>
      <w:r>
        <w:t xml:space="preserve">neural network </w:t>
      </w:r>
      <w:r>
        <w:rPr>
          <w:rFonts w:hint="cs"/>
          <w:cs/>
        </w:rPr>
        <w:t xml:space="preserve">จะเห็นว่า </w:t>
      </w:r>
      <w:r>
        <w:t xml:space="preserve">neural network </w:t>
      </w:r>
      <w:r>
        <w:rPr>
          <w:rFonts w:hint="cs"/>
          <w:cs/>
        </w:rPr>
        <w:t xml:space="preserve">มีความแม่นยำที่มากกว่าเพียงเล็กน้อยและยังถูกจัดว่า ต่ำ อยู่ดี จึงได้ข้อสรุปที่ว่า </w:t>
      </w:r>
    </w:p>
    <w:p w14:paraId="360ABD85" w14:textId="4E3C053F" w:rsidR="00935901" w:rsidRPr="00935901" w:rsidRDefault="00935901" w:rsidP="00935901">
      <w:pPr>
        <w:pStyle w:val="ListParagraph"/>
      </w:pPr>
      <w:r>
        <w:rPr>
          <w:rFonts w:hint="cs"/>
          <w:b w:val="0"/>
          <w:bCs w:val="0"/>
          <w:cs/>
        </w:rPr>
        <w:t xml:space="preserve">ควรให้เวลาในการเทรน </w:t>
      </w:r>
      <w:r>
        <w:rPr>
          <w:b w:val="0"/>
          <w:bCs w:val="0"/>
        </w:rPr>
        <w:t xml:space="preserve">neural network </w:t>
      </w:r>
      <w:r>
        <w:rPr>
          <w:rFonts w:hint="cs"/>
          <w:b w:val="0"/>
          <w:bCs w:val="0"/>
          <w:cs/>
        </w:rPr>
        <w:t>มากกว่านี้</w:t>
      </w:r>
    </w:p>
    <w:p w14:paraId="6FA23187" w14:textId="620E2D5D" w:rsidR="00935901" w:rsidRPr="00935901" w:rsidRDefault="00935901" w:rsidP="00935901">
      <w:pPr>
        <w:pStyle w:val="ListParagraph"/>
      </w:pPr>
      <w:r>
        <w:rPr>
          <w:rFonts w:hint="cs"/>
          <w:b w:val="0"/>
          <w:bCs w:val="0"/>
          <w:cs/>
        </w:rPr>
        <w:t xml:space="preserve">ควรศึกษา </w:t>
      </w:r>
      <w:r>
        <w:rPr>
          <w:b w:val="0"/>
          <w:bCs w:val="0"/>
        </w:rPr>
        <w:t xml:space="preserve">algorithm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decision </w:t>
      </w:r>
      <w:r>
        <w:rPr>
          <w:rFonts w:hint="cs"/>
          <w:b w:val="0"/>
          <w:bCs w:val="0"/>
          <w:cs/>
        </w:rPr>
        <w:t>มาใหม่ เพราะว่าสมมุติฐานที่ตนตั้งขึ้นมาหละหลวมเกินไป</w:t>
      </w:r>
    </w:p>
    <w:p w14:paraId="54EF2B3D" w14:textId="1C5F1772" w:rsidR="00935901" w:rsidRPr="00002286" w:rsidRDefault="00935901" w:rsidP="00935901">
      <w:pPr>
        <w:pStyle w:val="ListParagraph"/>
      </w:pPr>
      <w:r>
        <w:rPr>
          <w:rFonts w:hint="cs"/>
          <w:b w:val="0"/>
          <w:bCs w:val="0"/>
          <w:cs/>
        </w:rPr>
        <w:t xml:space="preserve">ควรเริ่มทำงานให้ไวกว่านี้ เพราะงานที่ได้นอกจากไม่มีเวลาให้พอแล้ว ยังไม่มีเวลาในการศึกษา </w:t>
      </w:r>
      <w:r>
        <w:rPr>
          <w:b w:val="0"/>
          <w:bCs w:val="0"/>
        </w:rPr>
        <w:t xml:space="preserve">decision tree </w:t>
      </w:r>
      <w:r>
        <w:rPr>
          <w:rFonts w:hint="cs"/>
          <w:b w:val="0"/>
          <w:bCs w:val="0"/>
          <w:cs/>
        </w:rPr>
        <w:t>ให้เข้าใจยิ่งขึ้น</w:t>
      </w:r>
    </w:p>
    <w:p w14:paraId="07132159" w14:textId="386CE107" w:rsidR="00002286" w:rsidRPr="00C45D65" w:rsidRDefault="00002286" w:rsidP="00935901">
      <w:pPr>
        <w:pStyle w:val="ListParagraph"/>
      </w:pPr>
      <w:r>
        <w:rPr>
          <w:rFonts w:hint="cs"/>
          <w:b w:val="0"/>
          <w:bCs w:val="0"/>
          <w:cs/>
        </w:rPr>
        <w:t>งานนี้ทำตามความเข้าใจของตนและความรู้ที่รวบรวมมาได้ ผลลัพธ์ความแม่นยำจึงเป็นดังที่เห็น</w:t>
      </w:r>
    </w:p>
    <w:p w14:paraId="4401ACD3" w14:textId="32DC3047" w:rsidR="00C45D65" w:rsidRDefault="00C45D65" w:rsidP="00C45D65"/>
    <w:p w14:paraId="4434EEC2" w14:textId="3DB84F95" w:rsidR="00C45D65" w:rsidRDefault="00C45D65" w:rsidP="00C45D65"/>
    <w:p w14:paraId="62D1EF6D" w14:textId="2ADB22CF" w:rsidR="00C45D65" w:rsidRDefault="00C45D65" w:rsidP="00C45D65"/>
    <w:p w14:paraId="33D31C7E" w14:textId="01581201" w:rsidR="00C45D65" w:rsidRDefault="00C45D65" w:rsidP="00C45D65">
      <w:pPr>
        <w:pStyle w:val="Heading1"/>
      </w:pPr>
      <w:r>
        <w:rPr>
          <w:rFonts w:hint="cs"/>
          <w:cs/>
        </w:rPr>
        <w:lastRenderedPageBreak/>
        <w:t>ภาคผนวก</w:t>
      </w:r>
    </w:p>
    <w:p w14:paraId="2AB74EB6" w14:textId="44BBCBE8" w:rsidR="00C45D65" w:rsidRDefault="00C45D65" w:rsidP="00C45D65">
      <w:r>
        <w:t xml:space="preserve">code </w:t>
      </w:r>
      <w:r>
        <w:rPr>
          <w:rFonts w:hint="cs"/>
          <w:cs/>
        </w:rPr>
        <w:t xml:space="preserve">ของ </w:t>
      </w:r>
      <w:r>
        <w:t>neural network</w:t>
      </w:r>
    </w:p>
    <w:p w14:paraId="4B44C0E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27A875D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py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p</w:t>
      </w:r>
    </w:p>
    <w:p w14:paraId="04BDADD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3112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euralNetwork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7615A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yer:</w:t>
      </w:r>
    </w:p>
    <w:p w14:paraId="1E28A31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s, input, type=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fully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806A9B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size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</w:t>
      </w:r>
    </w:p>
    <w:p w14:paraId="52AA8A7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nput</w:t>
      </w:r>
    </w:p>
    <w:p w14:paraId="738E795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node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3BD168A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BA8A01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type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type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 fully / direct</w:t>
      </w:r>
    </w:p>
    <w:p w14:paraId="3F13636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setupNode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5D8815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E6BF2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tupNode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5840C94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type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fully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76C83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size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FECBA6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7B6FC8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and_w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RandW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01652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and_b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RandBia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91B0C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rand_w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'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rand_w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)</w:t>
      </w:r>
    </w:p>
    <w:p w14:paraId="2236A91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rand_b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'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rand_b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)</w:t>
      </w:r>
    </w:p>
    <w:p w14:paraId="2600B98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inearNode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and_w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and_b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DB684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nodes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3B867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A3536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size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2C4A41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ctivationNode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ig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D6D26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nodes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51A18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EFDD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cess(self):</w:t>
      </w:r>
    </w:p>
    <w:p w14:paraId="6A4D826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3A90FDC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node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764193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type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fully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27A0E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s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955976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9E85E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s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[n])</w:t>
      </w:r>
    </w:p>
    <w:p w14:paraId="1383412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oces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66B63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o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getOut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69B91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o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EEA86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</w:p>
    <w:p w14:paraId="60BE893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</w:p>
    <w:p w14:paraId="08A23C0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E58B7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4B254E6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__class__ == list:</w:t>
      </w:r>
    </w:p>
    <w:p w14:paraId="713D489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715AE4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CBBE4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</w:p>
    <w:p w14:paraId="244F4D2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</w:p>
    <w:p w14:paraId="114FED8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Out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4258CA8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proofErr w:type="gramEnd"/>
    </w:p>
    <w:p w14:paraId="635F9A5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RandW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size):</w:t>
      </w:r>
    </w:p>
    <w:p w14:paraId="65B156B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random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ize) -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(-1,1)</w:t>
      </w:r>
    </w:p>
    <w:p w14:paraId="5F57C8F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RandBia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size=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5C6D2C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random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ize) -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(-1,1)</w:t>
      </w:r>
    </w:p>
    <w:p w14:paraId="7790E49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EA64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input):</w:t>
      </w:r>
    </w:p>
    <w:p w14:paraId="3D5E1D2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nput</w:t>
      </w:r>
    </w:p>
    <w:p w14:paraId="5E914AD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F0121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:</w:t>
      </w:r>
    </w:p>
    <w:p w14:paraId="42F3A26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lf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=[]):</w:t>
      </w:r>
    </w:p>
    <w:p w14:paraId="17A90D6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input</w:t>
      </w:r>
      <w:proofErr w:type="spellEnd"/>
    </w:p>
    <w:p w14:paraId="4B74CC3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</w:p>
    <w:p w14:paraId="5ACA331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</w:p>
    <w:p w14:paraId="1A17CC0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ocess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out):</w:t>
      </w:r>
    </w:p>
    <w:p w14:paraId="1DFB295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setOut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out)</w:t>
      </w:r>
    </w:p>
    <w:p w14:paraId="476DF80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D0DCF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47B9C0F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</w:p>
    <w:p w14:paraId="3C2C269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Out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04D1091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proofErr w:type="gramEnd"/>
    </w:p>
    <w:p w14:paraId="6256342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ADD7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lf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1AEBAE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input</w:t>
      </w:r>
      <w:proofErr w:type="spellEnd"/>
    </w:p>
    <w:p w14:paraId="674605B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tOut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value):</w:t>
      </w:r>
    </w:p>
    <w:p w14:paraId="0457163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value</w:t>
      </w:r>
    </w:p>
    <w:p w14:paraId="1BFC7E7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8D964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 END Node class #</w:t>
      </w:r>
    </w:p>
    <w:p w14:paraId="12CB9204" w14:textId="0D4C32E5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492E25" w14:textId="757C08B2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68AE7" w14:textId="22EB8BAC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A1176" w14:textId="375CBCC0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1E644" w14:textId="58ABBAB5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6A345" w14:textId="18526F07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A14AB" w14:textId="3F77B5A5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804664" w14:textId="4A196729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75B0C" w14:textId="088CBC52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14AE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D63F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inear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Node):</w:t>
      </w:r>
    </w:p>
    <w:p w14:paraId="64E0E3A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lf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[]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w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[]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b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2897CB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super(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._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_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82618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setWeigh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w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E46B3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bia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b</w:t>
      </w:r>
      <w:proofErr w:type="spellEnd"/>
    </w:p>
    <w:p w14:paraId="30F1B11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14:paraId="4322805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pplyW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delta):</w:t>
      </w:r>
    </w:p>
    <w:p w14:paraId="1DA3498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'DELTA '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(delta))</w:t>
      </w:r>
    </w:p>
    <w:p w14:paraId="1C4970E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'W '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self.weight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))</w:t>
      </w:r>
    </w:p>
    <w:p w14:paraId="487E119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14:paraId="27765B8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w_t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2A1F2F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delta):</w:t>
      </w:r>
    </w:p>
    <w:p w14:paraId="19F25B3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tmp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= []</w:t>
      </w:r>
    </w:p>
    <w:p w14:paraId="01A278B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dump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weigh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n]</w:t>
      </w:r>
    </w:p>
    <w:p w14:paraId="50FE019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'Before'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self.weight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[n])</w:t>
      </w:r>
    </w:p>
    <w:p w14:paraId="3B90A48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dump +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3705833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'applying '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)</w:t>
      </w:r>
    </w:p>
    <w:p w14:paraId="6987FEE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'After'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self.weight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[n])</w:t>
      </w:r>
    </w:p>
    <w:p w14:paraId="214B55B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w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dump)</w:t>
      </w:r>
    </w:p>
    <w:p w14:paraId="622406E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'New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tmp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',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w_tmp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)</w:t>
      </w:r>
    </w:p>
    <w:p w14:paraId="1B289E7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weigh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w_tmp</w:t>
      </w:r>
      <w:proofErr w:type="spellEnd"/>
    </w:p>
    <w:p w14:paraId="0053DB9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C686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SumWeigh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58DE1FD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sum 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C7977D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3AF6638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sum +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weigh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55A47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</w:t>
      </w:r>
    </w:p>
    <w:p w14:paraId="0592277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tWeigh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lf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weigh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300E4B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weigh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52E3D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weigh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weight</w:t>
      </w:r>
      <w:proofErr w:type="spellEnd"/>
    </w:p>
    <w:p w14:paraId="5AFBCB7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BA0AC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ai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ValueErro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Weigths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ize not match the Input size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3B0BC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402C6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Weigh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60F389E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weight</w:t>
      </w:r>
      <w:proofErr w:type="spellEnd"/>
      <w:proofErr w:type="gramEnd"/>
    </w:p>
    <w:p w14:paraId="79FF89F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5C910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cess(self):</w:t>
      </w:r>
    </w:p>
    <w:p w14:paraId="0934EB0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umwb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SumWeigh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bias</w:t>
      </w:r>
      <w:proofErr w:type="spellEnd"/>
    </w:p>
    <w:p w14:paraId="4E2A10F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super(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.process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umwb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D992E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END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LinearNode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lass #</w:t>
      </w:r>
    </w:p>
    <w:p w14:paraId="3BE539C0" w14:textId="0A43C489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760DB" w14:textId="35ABAE64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DFD56" w14:textId="48FC78E6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B6F349" w14:textId="3DA0084B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AF7B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55D6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ctivation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Node):</w:t>
      </w:r>
    </w:p>
    <w:p w14:paraId="713E274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lf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=[], f=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ig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875418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func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 </w:t>
      </w:r>
    </w:p>
    <w:p w14:paraId="455FD28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super(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._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_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_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1D447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14:paraId="65D8498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ctivationFunctio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input, f=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ig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order=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589475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 =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81934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 ==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ig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sigmoid</w:t>
      </w:r>
    </w:p>
    <w:p w14:paraId="7BFC65C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+np.exp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-input))</w:t>
      </w:r>
    </w:p>
    <w:p w14:paraId="1CDA8DA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tanh</w:t>
      </w:r>
    </w:p>
    <w:p w14:paraId="0778A58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p.tanh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input)</w:t>
      </w:r>
    </w:p>
    <w:p w14:paraId="3A72AA1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F43F3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 ==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ig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29514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x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ctivationFunction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input,f,order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1F20A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x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x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33773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7036D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x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ctivationFunction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input,f,order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F4CC7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p.power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x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55D75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</w:p>
    <w:p w14:paraId="4731F43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cess(self):</w:t>
      </w:r>
    </w:p>
    <w:p w14:paraId="6273189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x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ctivationFunction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func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82D8D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super(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.process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x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C6236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END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ActivationNode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lass #</w:t>
      </w:r>
    </w:p>
    <w:p w14:paraId="7E48D1C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A585D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lf, 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B0C06A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p.ful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674EE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414B4D9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earning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rat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r</w:t>
      </w:r>
      <w:proofErr w:type="spellEnd"/>
    </w:p>
    <w:p w14:paraId="00EC408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0273FDA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ddHidd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n):</w:t>
      </w:r>
    </w:p>
    <w:p w14:paraId="36D74A5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ayer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4A9F1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55C5ED2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ayer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28BDA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</w:p>
    <w:p w14:paraId="26FF7AA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10C56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layer_size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Out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72333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ddLinearLayer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22EE2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ayer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Out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716A0E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ddActivationLayer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27EF9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llProces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91EA79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FB63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ddLinearLay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n, input):</w:t>
      </w:r>
    </w:p>
    <w:p w14:paraId="6DCDAFC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lay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n, input)</w:t>
      </w:r>
    </w:p>
    <w:p w14:paraId="06DD125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ayer.proces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D0CBDD3" w14:textId="668CA78A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lay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DB17E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ddActivationLay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n, input):</w:t>
      </w:r>
    </w:p>
    <w:p w14:paraId="6C30C0F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lay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, input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direct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68ECC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ayer.process</w:t>
      </w:r>
      <w:proofErr w:type="spellEnd"/>
      <w:proofErr w:type="gramEnd"/>
    </w:p>
    <w:p w14:paraId="4551392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_lay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0B893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B748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input):</w:t>
      </w:r>
    </w:p>
    <w:p w14:paraId="5FD1E9F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ize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0A2FF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nput</w:t>
      </w:r>
    </w:p>
    <w:p w14:paraId="08DE817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ize !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19028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input = input</w:t>
      </w:r>
    </w:p>
    <w:p w14:paraId="6981CDA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B61C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LayerLis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36A1D3A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424DE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%6s | %d Nod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%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typ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FB4017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node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A83A9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'%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sInput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:%s'%(''.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ljust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(7)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j.input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))</w:t>
      </w:r>
    </w:p>
    <w:p w14:paraId="4BDBC9E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DCAA9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%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sWeight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%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%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jus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j.weigh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188FAE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print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\n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0E7BE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%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sBias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%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%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jus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j.bia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9B372A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xcep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41692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pass</w:t>
      </w:r>
    </w:p>
    <w:p w14:paraId="2C6AB3E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'%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sOutput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:%s'%(''.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ljust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(11)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j.output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))</w:t>
      </w:r>
    </w:p>
    <w:p w14:paraId="1484CFD5" w14:textId="3D044242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print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\n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6EB1B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5DE3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35CADAE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input</w:t>
      </w:r>
      <w:proofErr w:type="spellEnd"/>
      <w:proofErr w:type="gramEnd"/>
    </w:p>
    <w:p w14:paraId="423C40C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Out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self):</w:t>
      </w:r>
    </w:p>
    <w:p w14:paraId="1C8E1E5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]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Out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2E8F6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F304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llProces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v=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F2D501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:</w:t>
      </w:r>
    </w:p>
    <w:p w14:paraId="28676DD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\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nBegin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ll process----------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ED638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term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81072D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A123D1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:</w:t>
      </w:r>
    </w:p>
    <w:p w14:paraId="28BE111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Begin New Lay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A27DB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 !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BCBD1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setIn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term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AE709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term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proces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2175B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:</w:t>
      </w:r>
    </w:p>
    <w:p w14:paraId="7EAED8A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End All process----------\n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BA8EAF" w14:textId="1CA5C913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FABD5" w14:textId="1D0FBA43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69526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00878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assify(self):</w:t>
      </w:r>
    </w:p>
    <w:p w14:paraId="335CD3A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p.argmax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getOut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B2FDC8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BBF0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rain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input, expect):</w:t>
      </w:r>
    </w:p>
    <w:p w14:paraId="174C017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setIn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input)</w:t>
      </w:r>
    </w:p>
    <w:p w14:paraId="59E0826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llProces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4F86DC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exp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classGen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int(expect),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]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Outpu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199877D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grad = []</w:t>
      </w:r>
    </w:p>
    <w:p w14:paraId="093B037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o = []</w:t>
      </w:r>
    </w:p>
    <w:p w14:paraId="3800F68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reversed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: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find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gradiant</w:t>
      </w:r>
      <w:proofErr w:type="spellEnd"/>
    </w:p>
    <w:p w14:paraId="17FF3E8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%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0EFA4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o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getOut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A3DD2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o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67912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o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[j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node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ctivationFunctio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j,ord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7437A44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continue</w:t>
      </w:r>
    </w:p>
    <w:p w14:paraId="15A663A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_t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2B4AD81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j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j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node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14FAD1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d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8B0059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=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D2B77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d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o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j</w:t>
      </w:r>
      <w:proofErr w:type="spellEnd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- exp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j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D5FD2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5D39E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sum 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C83150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k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k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rad[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]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3BC9A94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sum += k* </w:t>
      </w:r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(len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)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-(n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].nodes[nk].getWeight()[nj]</w:t>
      </w:r>
    </w:p>
    <w:p w14:paraId="42708B9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d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um</w:t>
      </w:r>
    </w:p>
    <w:p w14:paraId="72A82EE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d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*o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j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91BD78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rad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_t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E49C0B" w14:textId="490F79F2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o = []</w:t>
      </w:r>
    </w:p>
    <w:p w14:paraId="7243172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o = []</w:t>
      </w:r>
    </w:p>
    <w:p w14:paraId="12DC261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reversed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ayer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: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apply weight</w:t>
      </w:r>
    </w:p>
    <w:p w14:paraId="22AECC3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count 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6DD8E8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2D45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%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89305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o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getOutpu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110B44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continue</w:t>
      </w:r>
    </w:p>
    <w:p w14:paraId="48DFE6F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ADA61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j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j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.node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0CAB2C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delta = []</w:t>
      </w:r>
    </w:p>
    <w:p w14:paraId="6B3A3D8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x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x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j.weigh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45698A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a = grad[count]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j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2B961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b = o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j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829AC2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dt 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earning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rat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a * b</w:t>
      </w:r>
    </w:p>
    <w:p w14:paraId="11BE05D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lta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dt)</w:t>
      </w:r>
    </w:p>
    <w:p w14:paraId="41F319B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j.applyW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delta)</w:t>
      </w:r>
    </w:p>
    <w:p w14:paraId="262E710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j.bia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j.bia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learning_rat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grad[count]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j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j.bias</w:t>
      </w:r>
      <w:proofErr w:type="spellEnd"/>
    </w:p>
    <w:p w14:paraId="5EB3C4F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count +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85ED3A7" w14:textId="3A401FC4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llProcess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EA82C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7A8400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1CADDCD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classG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out, size):</w:t>
      </w:r>
    </w:p>
    <w:p w14:paraId="54FDB45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t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p.full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ize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FD3D9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t[out] 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530694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</w:t>
      </w:r>
    </w:p>
    <w:p w14:paraId="6D429A3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2DAE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END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NeuralNetwork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lass #</w:t>
      </w:r>
    </w:p>
    <w:p w14:paraId="67351FF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A4D28" w14:textId="38E6ACFB" w:rsidR="00C45D65" w:rsidRDefault="00C45D65" w:rsidP="00C45D65"/>
    <w:p w14:paraId="0486EFA8" w14:textId="100F1CC0" w:rsidR="00C45D65" w:rsidRPr="00C45D65" w:rsidRDefault="00C45D65" w:rsidP="00C45D65">
      <w:pPr>
        <w:rPr>
          <w:b/>
          <w:bCs/>
        </w:rPr>
      </w:pPr>
      <w:r w:rsidRPr="00C45D65">
        <w:rPr>
          <w:b/>
          <w:bCs/>
        </w:rPr>
        <w:t xml:space="preserve">code </w:t>
      </w:r>
      <w:r w:rsidRPr="00C45D65">
        <w:rPr>
          <w:rFonts w:hint="cs"/>
          <w:b/>
          <w:bCs/>
          <w:cs/>
        </w:rPr>
        <w:t xml:space="preserve">การทำงาน ของ </w:t>
      </w:r>
      <w:r w:rsidRPr="00C45D65">
        <w:rPr>
          <w:b/>
          <w:bCs/>
        </w:rPr>
        <w:t>decision tree</w:t>
      </w:r>
    </w:p>
    <w:p w14:paraId="100F6B4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3A93CBD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</w:t>
      </w:r>
    </w:p>
    <w:p w14:paraId="52FF449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py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p</w:t>
      </w:r>
    </w:p>
    <w:p w14:paraId="25F7B7D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387A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cisionTre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88948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B7882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:</w:t>
      </w:r>
    </w:p>
    <w:p w14:paraId="53EE994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target):</w:t>
      </w:r>
    </w:p>
    <w:p w14:paraId="037B2E9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target</w:t>
      </w:r>
    </w:p>
    <w:p w14:paraId="27B6D24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chil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2BAE114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ttr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FDA046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vaiable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9E77F9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theshol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116A91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173C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classify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input):</w:t>
      </w:r>
    </w:p>
    <w:p w14:paraId="3EA286E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1D68C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 print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self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[0])</w:t>
      </w:r>
    </w:p>
    <w:p w14:paraId="0F49DB5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6F3BF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5B690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o = input[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ttr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2D8777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&lt;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theshol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6C3F9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'Go l')</w:t>
      </w:r>
    </w:p>
    <w:p w14:paraId="74CF52A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chil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classify(input)</w:t>
      </w:r>
    </w:p>
    <w:p w14:paraId="50A2944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1E557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'Go r')</w:t>
      </w:r>
    </w:p>
    <w:p w14:paraId="0EC14D2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chil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classify(input)</w:t>
      </w:r>
    </w:p>
    <w:p w14:paraId="28B9E7B3" w14:textId="07202B26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   END Node</w:t>
      </w:r>
    </w:p>
    <w:p w14:paraId="782407B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A94A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lf, target):</w:t>
      </w:r>
    </w:p>
    <w:p w14:paraId="6E2556E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tree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2982E6F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  END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DecisionTree</w:t>
      </w:r>
      <w:proofErr w:type="spellEnd"/>
    </w:p>
    <w:p w14:paraId="1DE30A2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9B9D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indMi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9771DD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gg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sort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value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by=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3D600C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id = 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gg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max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gg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min())/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3E960B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d</w:t>
      </w:r>
    </w:p>
    <w:p w14:paraId="7B2FEE5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78D7AA1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uildTre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root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count=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:</w:t>
      </w:r>
    </w:p>
    <w:p w14:paraId="04A4310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root</w:t>
      </w:r>
    </w:p>
    <w:p w14:paraId="29F8E3A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A3DA7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pass</w:t>
      </w:r>
    </w:p>
    <w:p w14:paraId="74928626" w14:textId="56A21BC8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31608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65511DA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ath.floo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73EB0D6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ath.floo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]</w:t>
      </w:r>
    </w:p>
    <w:p w14:paraId="3CFFB1C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loc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data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]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3855393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loc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data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]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3881420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l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CE1BB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r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0954C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info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Info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l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r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C7C94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_info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1C808D1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_info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AB19A5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avaiable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7A3C5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x, y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InfoGai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data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AB04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fo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7DFA3EC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fo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y)</w:t>
      </w:r>
    </w:p>
    <w:p w14:paraId="1C26AFF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gain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p.full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_info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info) -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_info</w:t>
      </w:r>
      <w:proofErr w:type="spellEnd"/>
    </w:p>
    <w:p w14:paraId="3B256EB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ax = 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6152C1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gain):</w:t>
      </w:r>
    </w:p>
    <w:p w14:paraId="1548238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_info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n]</w:t>
      </w:r>
    </w:p>
    <w:p w14:paraId="0B87B0F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ax[</w:t>
      </w:r>
      <w:proofErr w:type="gramEnd"/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6F9D7D3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max = 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n]</w:t>
      </w:r>
    </w:p>
    <w:p w14:paraId="2A5E4E5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attr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node.avaiable_attr.po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max[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EF16A7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theshol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indMi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ata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node.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47B42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 =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D75BD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EB23D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CBD08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0C369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98283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ecisionTree.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target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4C61A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avaiable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cp.copy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node.avaiable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4B5E6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avaiable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cp.copy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node.avaiable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E2214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27D3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child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2ADFE8" w14:textId="194949E2" w:rsid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oot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de.child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F517B0" w14:textId="61F47A61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uildTre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9AC0C2" w14:textId="61764298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uildTre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nod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79EAF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4919EF" w14:textId="7C8A3D9A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74E46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Info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i, bi):</w:t>
      </w:r>
    </w:p>
    <w:p w14:paraId="146A2F2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a = ai +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89F19B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b = bi +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AAA970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+b</w:t>
      </w:r>
      <w:proofErr w:type="spellEnd"/>
    </w:p>
    <w:p w14:paraId="1D71236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-(a/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)*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ath.log2(a/s)) - (b/s)*math.log2(b/s)</w:t>
      </w:r>
    </w:p>
    <w:p w14:paraId="1867751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04C5C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ttrInfoGai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o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data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255BB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o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723D045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_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o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29DCCE5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indMi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E5550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spellStart"/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mp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s_attr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)</w:t>
      </w:r>
    </w:p>
    <w:p w14:paraId="76FA8F9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l.loc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564066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l.loc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p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9564FD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r.loc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F41F4A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r.loc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_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_att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p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054573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print(</w:t>
      </w:r>
      <w:proofErr w:type="spellStart"/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l_p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l_n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r_p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r_n</w:t>
      </w:r>
      <w:proofErr w:type="spell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)</w:t>
      </w:r>
    </w:p>
    <w:p w14:paraId="0EA2553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um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n</w:t>
      </w:r>
      <w:proofErr w:type="spellEnd"/>
    </w:p>
    <w:p w14:paraId="04ACB57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p+l_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/sum) * (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Info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) + (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p+r_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/sum) * 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Info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getInfo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_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BB5C5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CE9F28" w14:textId="6393D2E6" w:rsidR="00C45D65" w:rsidRDefault="00C45D65" w:rsidP="00C45D65"/>
    <w:p w14:paraId="390EBF5C" w14:textId="05D0054A" w:rsidR="00C45D65" w:rsidRDefault="00C45D65" w:rsidP="00C45D65"/>
    <w:p w14:paraId="1867ABB2" w14:textId="5C328DE6" w:rsidR="00C45D65" w:rsidRDefault="00C45D65" w:rsidP="00C45D65"/>
    <w:p w14:paraId="1A7AA046" w14:textId="6D637099" w:rsidR="00C45D65" w:rsidRDefault="00C45D65" w:rsidP="00C45D65"/>
    <w:p w14:paraId="1AE38F40" w14:textId="26FB52DB" w:rsidR="00C45D65" w:rsidRDefault="00C45D65" w:rsidP="00C45D65"/>
    <w:p w14:paraId="12A675C6" w14:textId="1700FB15" w:rsidR="00C45D65" w:rsidRDefault="00C45D65" w:rsidP="00C45D65"/>
    <w:p w14:paraId="1BAD196A" w14:textId="5AB4C79B" w:rsidR="00C45D65" w:rsidRDefault="00C45D65" w:rsidP="00C45D65"/>
    <w:p w14:paraId="645A65D0" w14:textId="7B00DAF7" w:rsidR="00C45D65" w:rsidRDefault="00C45D65" w:rsidP="00C45D65"/>
    <w:p w14:paraId="6ADD1FFA" w14:textId="77777777" w:rsidR="00C45D65" w:rsidRDefault="00C45D65" w:rsidP="00C45D65">
      <w:pPr>
        <w:rPr>
          <w:rFonts w:hint="cs"/>
        </w:rPr>
      </w:pPr>
    </w:p>
    <w:p w14:paraId="00D39DAE" w14:textId="5E91714E" w:rsidR="00C45D65" w:rsidRDefault="00C45D65" w:rsidP="00C45D65">
      <w:pPr>
        <w:rPr>
          <w:b/>
          <w:bCs/>
        </w:rPr>
      </w:pPr>
      <w:r w:rsidRPr="00C45D65">
        <w:rPr>
          <w:b/>
          <w:bCs/>
        </w:rPr>
        <w:lastRenderedPageBreak/>
        <w:t xml:space="preserve">Code </w:t>
      </w:r>
      <w:r w:rsidRPr="00C45D65">
        <w:rPr>
          <w:rFonts w:hint="cs"/>
          <w:b/>
          <w:bCs/>
          <w:cs/>
        </w:rPr>
        <w:t>ส่วนการ รับไฟล์และอื่น</w:t>
      </w:r>
      <w:r>
        <w:rPr>
          <w:rFonts w:hint="cs"/>
          <w:b/>
          <w:bCs/>
          <w:cs/>
        </w:rPr>
        <w:t xml:space="preserve"> </w:t>
      </w:r>
      <w:r w:rsidRPr="00C45D65">
        <w:rPr>
          <w:rFonts w:hint="cs"/>
          <w:b/>
          <w:bCs/>
          <w:cs/>
        </w:rPr>
        <w:t>ๆ</w:t>
      </w:r>
    </w:p>
    <w:p w14:paraId="08B57AD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3536F51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ndas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d</w:t>
      </w:r>
    </w:p>
    <w:p w14:paraId="1864F21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os</w:t>
      </w:r>
      <w:proofErr w:type="spellEnd"/>
    </w:p>
    <w:p w14:paraId="73A7E61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</w:t>
      </w:r>
    </w:p>
    <w:p w14:paraId="0B33181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put_fil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tudent-mat.csv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tudent-por.csv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2FD71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B51B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oadFil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ile_numb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A59BFF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ile_numb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put_fil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25C68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ile_numb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43D656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7399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path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os.path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dataset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put_fil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ile_number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D1A342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fpath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ep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;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header=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a_values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?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kFold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k, data):</w:t>
      </w:r>
    </w:p>
    <w:p w14:paraId="314F4FC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_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14:paraId="4AB5359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ath.floor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_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k)</w:t>
      </w:r>
    </w:p>
    <w:p w14:paraId="24D53AE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mainder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_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</w:p>
    <w:p w14:paraId="23412BA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[]</w:t>
      </w:r>
    </w:p>
    <w:p w14:paraId="16344B9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dLen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_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44698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bSiz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90FDB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rem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remainder)</w:t>
      </w:r>
    </w:p>
    <w:p w14:paraId="0B622CA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6B31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hared_trai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tail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remainder)</w:t>
      </w:r>
    </w:p>
    <w:p w14:paraId="29225A3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drop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tai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remainder).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ndex,inplac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EAF0E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ew_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14:paraId="4128A55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C934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k):</w:t>
      </w:r>
    </w:p>
    <w:p w14:paraId="2D8B41B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640BE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train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tail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ew_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i+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329664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test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hea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455E9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if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k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4B053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train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hea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1530C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test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tail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D3BE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EFDF3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train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hea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.append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tail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ew_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i+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)))</w:t>
      </w:r>
    </w:p>
    <w:p w14:paraId="10521F5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test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data.hea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(i+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.tail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_size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89EDF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train =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train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hared_trai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7B7CB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[train, test])</w:t>
      </w:r>
    </w:p>
    <w:p w14:paraId="4B6B693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057C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14:paraId="7224E767" w14:textId="77777777" w:rsidR="00C45D65" w:rsidRPr="00C45D65" w:rsidRDefault="00C45D65" w:rsidP="00C45D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CCE408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rmalize(input):</w:t>
      </w:r>
    </w:p>
    <w:p w14:paraId="5F8F048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chool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chool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P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0CAD04A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ex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ex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4979C0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2749CF4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5A2822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amsiz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amsiz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LE3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56671EE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Pstatus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Pstatus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D1A5C5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Medu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Medu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075635B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edu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edu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156ECA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Mjob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Mjob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teach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at_hom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4EC2316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job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job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teach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at_hom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0AED97E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reason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reason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reputation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course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57EA4DB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uardian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uardian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nominal(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moth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fath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, x))</w:t>
      </w:r>
    </w:p>
    <w:p w14:paraId="52B35D0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traveltim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traveltim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605050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studytim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studytim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99EA07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failur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abs(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failures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)</w:t>
      </w:r>
    </w:p>
    <w:p w14:paraId="657E63D8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schoolsup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schoolsup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3CC9504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amsup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amsup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2198279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paid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paid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77AF04CA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057B95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nursery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nursery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06EE18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higher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higher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08CFC3F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internet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internet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259E1AE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romantic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romantic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binary(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3D7BA60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amrel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amrel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B9E242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reetim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freetime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0CDDC76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goout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goout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3338A9F1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Dalc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Dalc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FDC5A5E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Walc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Walc</w:t>
      </w:r>
      <w:proofErr w:type="spellEnd"/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63839D7D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health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4B3DC05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absences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absences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93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1B08B415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1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1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37F1416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2'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 = input[</w:t>
      </w:r>
      <w:r w:rsidRPr="00C45D65">
        <w:rPr>
          <w:rFonts w:ascii="Consolas" w:eastAsia="Times New Roman" w:hAnsi="Consolas" w:cs="Times New Roman"/>
          <w:color w:val="CE9178"/>
          <w:sz w:val="21"/>
          <w:szCs w:val="21"/>
        </w:rPr>
        <w:t>'G2'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scaling(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)</w:t>
      </w:r>
    </w:p>
    <w:p w14:paraId="3D65DF1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# input['G3'] = input['G3'</w:t>
      </w:r>
      <w:proofErr w:type="gramStart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].apply</w:t>
      </w:r>
      <w:proofErr w:type="gramEnd"/>
      <w:r w:rsidRPr="00C45D65">
        <w:rPr>
          <w:rFonts w:ascii="Consolas" w:eastAsia="Times New Roman" w:hAnsi="Consolas" w:cs="Times New Roman"/>
          <w:color w:val="608B4E"/>
          <w:sz w:val="21"/>
          <w:szCs w:val="21"/>
        </w:rPr>
        <w:t>(lambda x:scaling(0, 20, x))</w:t>
      </w:r>
    </w:p>
    <w:p w14:paraId="082D09D8" w14:textId="4020A98A" w:rsidR="00C45D65" w:rsidRDefault="00C45D65" w:rsidP="00C45D65">
      <w:pPr>
        <w:shd w:val="clear" w:color="auto" w:fill="1E1E1E"/>
        <w:spacing w:after="24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4014E661" w14:textId="7CD6E982" w:rsidR="00C45D65" w:rsidRDefault="00C45D65" w:rsidP="00C45D65">
      <w:pPr>
        <w:shd w:val="clear" w:color="auto" w:fill="1E1E1E"/>
        <w:spacing w:after="24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5BC90AFF" w14:textId="4AB7D2B2" w:rsidR="00C45D65" w:rsidRDefault="00C45D65" w:rsidP="00C45D65">
      <w:pPr>
        <w:shd w:val="clear" w:color="auto" w:fill="1E1E1E"/>
        <w:spacing w:after="24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091ACC63" w14:textId="77777777" w:rsidR="00C45D65" w:rsidRPr="00C45D65" w:rsidRDefault="00C45D65" w:rsidP="00C45D65">
      <w:pPr>
        <w:shd w:val="clear" w:color="auto" w:fill="1E1E1E"/>
        <w:spacing w:after="240" w:line="285" w:lineRule="atLeast"/>
        <w:rPr>
          <w:rFonts w:ascii="Consolas" w:eastAsia="Times New Roman" w:hAnsi="Consolas" w:cstheme="minorBidi" w:hint="cs"/>
          <w:color w:val="D4D4D4"/>
          <w:sz w:val="21"/>
          <w:szCs w:val="21"/>
        </w:rPr>
      </w:pPr>
    </w:p>
    <w:p w14:paraId="42DF60AF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caling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in, max, x):</w:t>
      </w:r>
    </w:p>
    <w:p w14:paraId="0E8D02C7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 - min)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max - min)</w:t>
      </w:r>
    </w:p>
    <w:p w14:paraId="52B040AB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ADB8B0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binary(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, x):</w:t>
      </w:r>
    </w:p>
    <w:p w14:paraId="7993063C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=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86324E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8AB9F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nominal(</w:t>
      </w:r>
      <w:proofErr w:type="spellStart"/>
      <w:proofErr w:type="gram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_lis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x):</w:t>
      </w:r>
    </w:p>
    <w:p w14:paraId="1B0CCD43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_lis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52B5456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x:</w:t>
      </w:r>
    </w:p>
    <w:p w14:paraId="7A4F4EA4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45D6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scaling(</w:t>
      </w:r>
      <w:proofErr w:type="gramEnd"/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p_list</w:t>
      </w:r>
      <w:proofErr w:type="spellEnd"/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C45D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>, n)</w:t>
      </w:r>
    </w:p>
    <w:p w14:paraId="18DCA432" w14:textId="77777777" w:rsidR="00C45D65" w:rsidRPr="00C45D65" w:rsidRDefault="00C45D65" w:rsidP="00C45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0CB4A9C3" w14:textId="2785DAF8" w:rsidR="00C45D65" w:rsidRDefault="00C45D65" w:rsidP="00C45D65">
      <w:pPr>
        <w:rPr>
          <w:b/>
          <w:bCs/>
        </w:rPr>
      </w:pPr>
    </w:p>
    <w:p w14:paraId="552E29B8" w14:textId="74D9ABFB" w:rsidR="00C45D65" w:rsidRDefault="00C45D65" w:rsidP="00C45D65">
      <w:pPr>
        <w:rPr>
          <w:b/>
          <w:bCs/>
        </w:rPr>
      </w:pPr>
      <w:r>
        <w:rPr>
          <w:b/>
          <w:bCs/>
        </w:rPr>
        <w:t xml:space="preserve">Code </w:t>
      </w:r>
      <w:r>
        <w:rPr>
          <w:rFonts w:hint="cs"/>
          <w:b/>
          <w:bCs/>
          <w:cs/>
        </w:rPr>
        <w:t>ส่วนการทำงานหลัก</w:t>
      </w:r>
    </w:p>
    <w:p w14:paraId="30E1702A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put</w:t>
      </w:r>
    </w:p>
    <w:p w14:paraId="5398C8BC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euralNetwork</w:t>
      </w:r>
      <w:proofErr w:type="spellEnd"/>
    </w:p>
    <w:p w14:paraId="2759A718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decisionTree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t</w:t>
      </w:r>
    </w:p>
    <w:p w14:paraId="356C128B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ys</w:t>
      </w:r>
    </w:p>
    <w:p w14:paraId="0E103BA3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C873A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name__ == </w:t>
      </w:r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6C7997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raw_data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ut.loadFile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).sample(frac=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 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Load and shuffle data</w:t>
      </w:r>
    </w:p>
    <w:p w14:paraId="50814E33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kf_data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ut.kFold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raw_data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A1EB26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6C481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error = []</w:t>
      </w:r>
    </w:p>
    <w:p w14:paraId="2D6D6F71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,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kf_data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each fold</w:t>
      </w:r>
    </w:p>
    <w:p w14:paraId="5A590F13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n &lt; 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A4419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%2d   ::   Train size : %d | Test size : %d'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%(n+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,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))</w:t>
      </w:r>
    </w:p>
    <w:p w14:paraId="29760B96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print(</w:t>
      </w:r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%s'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%(</w:t>
      </w:r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ljust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0A75462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5CF3B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sys.argv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nn</w:t>
      </w:r>
      <w:proofErr w:type="spellEnd"/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   Neuron network</w:t>
      </w:r>
    </w:p>
    <w:p w14:paraId="6EFF8614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euralNetwork.NeuralNetwork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C7A719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625169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  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   Hidden layers</w:t>
      </w:r>
    </w:p>
    <w:p w14:paraId="77D9EF20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B7917D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5553C8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7C04BC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CE7B69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14030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addHidden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  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   output layer</w:t>
      </w:r>
    </w:p>
    <w:p w14:paraId="00E85180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8B49E1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ut.normalize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99E2749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ut.normalize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3560C24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1C74C8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range(</w:t>
      </w:r>
      <w:proofErr w:type="gramEnd"/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 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 epoch</w:t>
      </w:r>
    </w:p>
    <w:p w14:paraId="59B8DCD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print(r)</w:t>
      </w:r>
    </w:p>
    <w:p w14:paraId="23FE240A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: 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feed each row</w:t>
      </w:r>
    </w:p>
    <w:p w14:paraId="67B962FB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171EBC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ist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j][:-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802ED2F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expect =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j][-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53520A93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train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, expect)</w:t>
      </w:r>
    </w:p>
    <w:p w14:paraId="0D6C95D4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BC9320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success = 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264F36F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: 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feed test</w:t>
      </w:r>
    </w:p>
    <w:p w14:paraId="25DBEE19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 if 0 &lt;= j &lt; 5:</w:t>
      </w:r>
    </w:p>
    <w:p w14:paraId="014A09D5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ist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j][:-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067CE34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expect =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j][-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795E5F9B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setInput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86A3ED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allProcess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C4B7877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o =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nn.classify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6593E00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== int(expect):</w:t>
      </w:r>
    </w:p>
    <w:p w14:paraId="08AC7EDD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success += 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C8B973C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nn.getLayerList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()</w:t>
      </w:r>
    </w:p>
    <w:p w14:paraId="7235C66A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t_e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uccess/float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409C6BF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"This error :"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t_e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1A5923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error.append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t_e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A860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</w:p>
    <w:p w14:paraId="1955A7F9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  </w:t>
      </w:r>
      <w:r w:rsidRPr="00621CCF">
        <w:rPr>
          <w:rFonts w:ascii="Consolas" w:eastAsia="Times New Roman" w:hAnsi="Consolas" w:cs="Times New Roman"/>
          <w:color w:val="608B4E"/>
          <w:sz w:val="21"/>
          <w:szCs w:val="21"/>
        </w:rPr>
        <w:t>#Decision tree</w:t>
      </w:r>
    </w:p>
    <w:p w14:paraId="0619A99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ut.normalize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18CC1A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nput.normalize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FEEFB4A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target = [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xp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xp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range(</w:t>
      </w:r>
      <w:proofErr w:type="gramEnd"/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7E2B1FD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root =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dt.DecisionTree.Node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target)</w:t>
      </w:r>
    </w:p>
    <w:p w14:paraId="57728D9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root.avaiable</w:t>
      </w:r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_attr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ist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[:-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0AFDDE8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dt.buildTree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root, </w:t>
      </w:r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E1029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success = 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42E5279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14:paraId="701EB516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result =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root.classify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j])</w:t>
      </w:r>
    </w:p>
    <w:p w14:paraId="6515F19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621CC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= int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loc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j][</w:t>
      </w:r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G3'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15E33881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success += 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8FB7B3D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t_e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uccess/float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72B3ACD9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"This error :"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t_e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FAEAEE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error.append</w:t>
      </w:r>
      <w:proofErr w:type="spellEnd"/>
      <w:proofErr w:type="gram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t_e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138E18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14:paraId="033EFC46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60BCD5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a_error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um(error) / </w:t>
      </w:r>
      <w:r w:rsidRPr="00621CCF">
        <w:rPr>
          <w:rFonts w:ascii="Consolas" w:eastAsia="Times New Roman" w:hAnsi="Consolas" w:cs="Times New Roman"/>
          <w:color w:val="B5CEA8"/>
          <w:sz w:val="21"/>
          <w:szCs w:val="21"/>
        </w:rPr>
        <w:t>10.0</w:t>
      </w:r>
    </w:p>
    <w:p w14:paraId="74390215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621CCF">
        <w:rPr>
          <w:rFonts w:ascii="Consolas" w:eastAsia="Times New Roman" w:hAnsi="Consolas" w:cs="Times New Roman"/>
          <w:color w:val="CE9178"/>
          <w:sz w:val="21"/>
          <w:szCs w:val="21"/>
        </w:rPr>
        <w:t>'ERROR is'</w:t>
      </w: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a_error</w:t>
      </w:r>
      <w:proofErr w:type="spellEnd"/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11D424" w14:textId="77777777" w:rsidR="00621CCF" w:rsidRPr="00621CCF" w:rsidRDefault="00621CCF" w:rsidP="00621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C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5DA7AF1F" w14:textId="77777777" w:rsidR="00621CCF" w:rsidRPr="00621CCF" w:rsidRDefault="00621CCF" w:rsidP="00C45D65">
      <w:pPr>
        <w:rPr>
          <w:rFonts w:hint="cs"/>
          <w:b/>
          <w:bCs/>
          <w:cs/>
        </w:rPr>
      </w:pPr>
      <w:bookmarkStart w:id="0" w:name="_GoBack"/>
      <w:bookmarkEnd w:id="0"/>
    </w:p>
    <w:sectPr w:rsidR="00621CCF" w:rsidRPr="00621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91EE3"/>
    <w:multiLevelType w:val="hybridMultilevel"/>
    <w:tmpl w:val="31EE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02EC6"/>
    <w:multiLevelType w:val="hybridMultilevel"/>
    <w:tmpl w:val="C1AA47B0"/>
    <w:lvl w:ilvl="0" w:tplc="A3FA266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68"/>
    <w:rsid w:val="00002286"/>
    <w:rsid w:val="00020493"/>
    <w:rsid w:val="00055A2A"/>
    <w:rsid w:val="00095584"/>
    <w:rsid w:val="000C117A"/>
    <w:rsid w:val="000C7603"/>
    <w:rsid w:val="000F27C6"/>
    <w:rsid w:val="0018711B"/>
    <w:rsid w:val="001B5CA6"/>
    <w:rsid w:val="001F1FF4"/>
    <w:rsid w:val="001F3368"/>
    <w:rsid w:val="00273950"/>
    <w:rsid w:val="00297801"/>
    <w:rsid w:val="002E0B9D"/>
    <w:rsid w:val="003176AE"/>
    <w:rsid w:val="00330337"/>
    <w:rsid w:val="00396023"/>
    <w:rsid w:val="00397ADE"/>
    <w:rsid w:val="003C744E"/>
    <w:rsid w:val="00405E38"/>
    <w:rsid w:val="0053501A"/>
    <w:rsid w:val="0056629A"/>
    <w:rsid w:val="00621CCF"/>
    <w:rsid w:val="0063333D"/>
    <w:rsid w:val="00654DBC"/>
    <w:rsid w:val="006A33BE"/>
    <w:rsid w:val="006D30E3"/>
    <w:rsid w:val="006F69C3"/>
    <w:rsid w:val="008E7EA6"/>
    <w:rsid w:val="00907D57"/>
    <w:rsid w:val="00935901"/>
    <w:rsid w:val="00953D16"/>
    <w:rsid w:val="0099430C"/>
    <w:rsid w:val="009C52AE"/>
    <w:rsid w:val="009E2BCE"/>
    <w:rsid w:val="00A742DC"/>
    <w:rsid w:val="00AC42D6"/>
    <w:rsid w:val="00B14B8B"/>
    <w:rsid w:val="00B75009"/>
    <w:rsid w:val="00BE54EA"/>
    <w:rsid w:val="00BE60B5"/>
    <w:rsid w:val="00C22F61"/>
    <w:rsid w:val="00C34E2A"/>
    <w:rsid w:val="00C45D65"/>
    <w:rsid w:val="00C57E45"/>
    <w:rsid w:val="00CA4781"/>
    <w:rsid w:val="00CB4441"/>
    <w:rsid w:val="00D364B1"/>
    <w:rsid w:val="00DF5D4B"/>
    <w:rsid w:val="00E4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4062"/>
  <w15:chartTrackingRefBased/>
  <w15:docId w15:val="{C4339384-F91B-4506-9711-B6BE176F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368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368"/>
    <w:pPr>
      <w:keepNext/>
      <w:keepLines/>
      <w:spacing w:before="240" w:after="0"/>
      <w:outlineLvl w:val="0"/>
    </w:pPr>
    <w:rPr>
      <w:rFonts w:eastAsiaTheme="maj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368"/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4730A"/>
    <w:pPr>
      <w:numPr>
        <w:numId w:val="2"/>
      </w:numPr>
      <w:contextualSpacing/>
    </w:pPr>
    <w:rPr>
      <w:b/>
      <w:bCs/>
    </w:rPr>
  </w:style>
  <w:style w:type="table" w:styleId="TableGrid">
    <w:name w:val="Table Grid"/>
    <w:basedOn w:val="TableNormal"/>
    <w:uiPriority w:val="39"/>
    <w:rsid w:val="009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943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D3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AE04-C77D-4D7D-B9AC-79C4FA57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1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NPHOP PENGKUMTA</dc:creator>
  <cp:keywords/>
  <dc:description/>
  <cp:lastModifiedBy>DARUNPHOP PENGKUMTA</cp:lastModifiedBy>
  <cp:revision>21</cp:revision>
  <dcterms:created xsi:type="dcterms:W3CDTF">2018-04-19T16:18:00Z</dcterms:created>
  <dcterms:modified xsi:type="dcterms:W3CDTF">2018-04-21T17:46:00Z</dcterms:modified>
</cp:coreProperties>
</file>